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1606"/>
        <w:tblW w:w="5533" w:type="pct"/>
        <w:tblLook w:val="04A0" w:firstRow="1" w:lastRow="0" w:firstColumn="1" w:lastColumn="0" w:noHBand="0" w:noVBand="1"/>
      </w:tblPr>
      <w:tblGrid>
        <w:gridCol w:w="925"/>
        <w:gridCol w:w="875"/>
        <w:gridCol w:w="1699"/>
        <w:gridCol w:w="724"/>
        <w:gridCol w:w="714"/>
        <w:gridCol w:w="1986"/>
        <w:gridCol w:w="724"/>
        <w:gridCol w:w="724"/>
        <w:gridCol w:w="2099"/>
        <w:gridCol w:w="573"/>
        <w:gridCol w:w="444"/>
        <w:gridCol w:w="1964"/>
        <w:gridCol w:w="655"/>
        <w:gridCol w:w="450"/>
        <w:gridCol w:w="1180"/>
      </w:tblGrid>
      <w:tr w:rsidR="00B264CF" w:rsidRPr="00B264CF" w14:paraId="3C2F59AB" w14:textId="77777777" w:rsidTr="00400C87">
        <w:trPr>
          <w:trHeight w:val="172"/>
        </w:trPr>
        <w:tc>
          <w:tcPr>
            <w:tcW w:w="29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8DB5BF" w14:textId="77777777" w:rsidR="00CF08CB" w:rsidRPr="00B264CF" w:rsidRDefault="00CF08CB" w:rsidP="00400C87">
            <w:pPr>
              <w:shd w:val="clear" w:color="auto" w:fill="FFFFFF" w:themeFill="background1"/>
              <w:jc w:val="center"/>
              <w:rPr>
                <w:b/>
              </w:rPr>
            </w:pPr>
            <w:r w:rsidRPr="00B264CF">
              <w:rPr>
                <w:b/>
              </w:rPr>
              <w:t>GÜN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8222A1" w14:textId="77777777" w:rsidR="00CF08CB" w:rsidRPr="00B264CF" w:rsidRDefault="00CF08CB" w:rsidP="00400C87">
            <w:pPr>
              <w:shd w:val="clear" w:color="auto" w:fill="FFFFFF" w:themeFill="background1"/>
              <w:jc w:val="center"/>
              <w:rPr>
                <w:b/>
              </w:rPr>
            </w:pPr>
            <w:r w:rsidRPr="00B264CF">
              <w:rPr>
                <w:b/>
              </w:rPr>
              <w:t>SAAT</w:t>
            </w:r>
          </w:p>
        </w:tc>
        <w:tc>
          <w:tcPr>
            <w:tcW w:w="997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771D7B" w14:textId="77777777" w:rsidR="00CF08CB" w:rsidRPr="00B264CF" w:rsidRDefault="00CF08CB" w:rsidP="00400C87">
            <w:pPr>
              <w:shd w:val="clear" w:color="auto" w:fill="FFFFFF" w:themeFill="background1"/>
              <w:jc w:val="center"/>
              <w:rPr>
                <w:b/>
              </w:rPr>
            </w:pPr>
            <w:r w:rsidRPr="00B264CF">
              <w:rPr>
                <w:b/>
              </w:rPr>
              <w:t>LOJİSTİK</w:t>
            </w:r>
          </w:p>
        </w:tc>
        <w:tc>
          <w:tcPr>
            <w:tcW w:w="1091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B2CADB" w14:textId="77777777" w:rsidR="00CF08CB" w:rsidRPr="00B264CF" w:rsidRDefault="00CF08CB" w:rsidP="00400C87">
            <w:pPr>
              <w:shd w:val="clear" w:color="auto" w:fill="FFFFFF" w:themeFill="background1"/>
              <w:jc w:val="center"/>
              <w:rPr>
                <w:b/>
              </w:rPr>
            </w:pPr>
            <w:r w:rsidRPr="00B264CF">
              <w:rPr>
                <w:b/>
              </w:rPr>
              <w:t>POSTA HİZMETLERİ</w:t>
            </w:r>
          </w:p>
        </w:tc>
        <w:tc>
          <w:tcPr>
            <w:tcW w:w="990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1D15DD" w14:textId="77777777" w:rsidR="00CF08CB" w:rsidRPr="00B264CF" w:rsidRDefault="00CF08CB" w:rsidP="00400C87">
            <w:pPr>
              <w:shd w:val="clear" w:color="auto" w:fill="FFFFFF" w:themeFill="background1"/>
              <w:jc w:val="center"/>
              <w:rPr>
                <w:b/>
              </w:rPr>
            </w:pPr>
            <w:r w:rsidRPr="00B264CF">
              <w:rPr>
                <w:b/>
              </w:rPr>
              <w:t>DENİZ VE LİMAN</w:t>
            </w:r>
          </w:p>
        </w:tc>
        <w:tc>
          <w:tcPr>
            <w:tcW w:w="975" w:type="pct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DCA51D" w14:textId="77777777" w:rsidR="00CF08CB" w:rsidRPr="00B264CF" w:rsidRDefault="00CF08CB" w:rsidP="00400C87">
            <w:pPr>
              <w:shd w:val="clear" w:color="auto" w:fill="FFFFFF" w:themeFill="background1"/>
              <w:jc w:val="center"/>
              <w:rPr>
                <w:b/>
              </w:rPr>
            </w:pPr>
            <w:r w:rsidRPr="00B264CF">
              <w:rPr>
                <w:b/>
              </w:rPr>
              <w:t>ÇAĞRI MERKEZİ HİZ.</w:t>
            </w:r>
          </w:p>
        </w:tc>
        <w:tc>
          <w:tcPr>
            <w:tcW w:w="375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8B71D9B" w14:textId="77777777" w:rsidR="00CF08CB" w:rsidRPr="00B264CF" w:rsidRDefault="00CF08CB" w:rsidP="00400C87">
            <w:pPr>
              <w:shd w:val="clear" w:color="auto" w:fill="FFFFFF" w:themeFill="background1"/>
              <w:jc w:val="center"/>
              <w:rPr>
                <w:b/>
              </w:rPr>
            </w:pPr>
            <w:r w:rsidRPr="00B264CF">
              <w:rPr>
                <w:b/>
              </w:rPr>
              <w:t>Yedek</w:t>
            </w:r>
          </w:p>
          <w:p w14:paraId="33F79582" w14:textId="77777777" w:rsidR="00CF08CB" w:rsidRPr="00B264CF" w:rsidRDefault="00CF08CB" w:rsidP="00400C87">
            <w:pPr>
              <w:shd w:val="clear" w:color="auto" w:fill="FFFFFF" w:themeFill="background1"/>
              <w:jc w:val="center"/>
              <w:rPr>
                <w:b/>
              </w:rPr>
            </w:pPr>
            <w:r w:rsidRPr="00B264CF">
              <w:rPr>
                <w:b/>
              </w:rPr>
              <w:t>Gözetmen</w:t>
            </w:r>
          </w:p>
        </w:tc>
      </w:tr>
      <w:tr w:rsidR="00B264CF" w:rsidRPr="00B264CF" w14:paraId="399C5A7F" w14:textId="77777777" w:rsidTr="00400C87">
        <w:trPr>
          <w:trHeight w:val="78"/>
        </w:trPr>
        <w:tc>
          <w:tcPr>
            <w:tcW w:w="294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F8FCCDC" w14:textId="77777777" w:rsidR="00CF08CB" w:rsidRPr="00B264CF" w:rsidRDefault="00CF08CB" w:rsidP="00400C8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4AB308A9" w14:textId="77777777" w:rsidR="00CF08CB" w:rsidRPr="00B264CF" w:rsidRDefault="00CF08CB" w:rsidP="00400C8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160153C" w14:textId="77777777" w:rsidR="00CF08CB" w:rsidRPr="00B264CF" w:rsidRDefault="00CF08CB" w:rsidP="00400C8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7077" w14:textId="77777777" w:rsidR="00CF08CB" w:rsidRPr="00B264CF" w:rsidRDefault="00CF08CB" w:rsidP="00400C87">
            <w:pPr>
              <w:shd w:val="clear" w:color="auto" w:fill="FFFFFF" w:themeFill="background1"/>
              <w:rPr>
                <w:b/>
              </w:rPr>
            </w:pPr>
            <w:r w:rsidRPr="00B264CF">
              <w:rPr>
                <w:b/>
              </w:rPr>
              <w:t>S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DB684FC" w14:textId="77777777" w:rsidR="00CF08CB" w:rsidRPr="00B264CF" w:rsidRDefault="00CF08CB" w:rsidP="00400C87">
            <w:pPr>
              <w:shd w:val="clear" w:color="auto" w:fill="FFFFFF" w:themeFill="background1"/>
              <w:rPr>
                <w:b/>
              </w:rPr>
            </w:pPr>
            <w:r w:rsidRPr="00B264CF">
              <w:rPr>
                <w:b/>
              </w:rPr>
              <w:t>G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E1885D9" w14:textId="77777777" w:rsidR="00CF08CB" w:rsidRPr="00B264CF" w:rsidRDefault="00CF08CB" w:rsidP="00400C8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A88E" w14:textId="77777777" w:rsidR="00CF08CB" w:rsidRPr="00B264CF" w:rsidRDefault="00CF08CB" w:rsidP="00400C87">
            <w:pPr>
              <w:shd w:val="clear" w:color="auto" w:fill="FFFFFF" w:themeFill="background1"/>
              <w:rPr>
                <w:b/>
              </w:rPr>
            </w:pPr>
            <w:r w:rsidRPr="00B264CF">
              <w:rPr>
                <w:b/>
              </w:rPr>
              <w:t>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BF61771" w14:textId="77777777" w:rsidR="00CF08CB" w:rsidRPr="00B264CF" w:rsidRDefault="00CF08CB" w:rsidP="00400C87">
            <w:pPr>
              <w:shd w:val="clear" w:color="auto" w:fill="FFFFFF" w:themeFill="background1"/>
              <w:rPr>
                <w:b/>
              </w:rPr>
            </w:pPr>
            <w:r w:rsidRPr="00B264CF">
              <w:rPr>
                <w:b/>
              </w:rPr>
              <w:t>G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AEE2B50" w14:textId="77777777" w:rsidR="00CF08CB" w:rsidRPr="00B264CF" w:rsidRDefault="00CF08CB" w:rsidP="00400C8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6B2" w14:textId="77777777" w:rsidR="00CF08CB" w:rsidRPr="00B264CF" w:rsidRDefault="00CF08CB" w:rsidP="00400C87">
            <w:pPr>
              <w:shd w:val="clear" w:color="auto" w:fill="FFFFFF" w:themeFill="background1"/>
              <w:rPr>
                <w:b/>
              </w:rPr>
            </w:pPr>
            <w:r w:rsidRPr="00B264CF">
              <w:rPr>
                <w:b/>
              </w:rPr>
              <w:t>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BA50211" w14:textId="77777777" w:rsidR="00CF08CB" w:rsidRPr="00B264CF" w:rsidRDefault="00CF08CB" w:rsidP="00400C87">
            <w:pPr>
              <w:shd w:val="clear" w:color="auto" w:fill="FFFFFF" w:themeFill="background1"/>
              <w:rPr>
                <w:b/>
              </w:rPr>
            </w:pPr>
            <w:r w:rsidRPr="00B264CF">
              <w:rPr>
                <w:b/>
              </w:rPr>
              <w:t>G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44D1321" w14:textId="77777777" w:rsidR="00CF08CB" w:rsidRPr="00B264CF" w:rsidRDefault="00CF08CB" w:rsidP="00400C8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15F" w14:textId="77777777" w:rsidR="00CF08CB" w:rsidRPr="00B264CF" w:rsidRDefault="00CF08CB" w:rsidP="00400C87">
            <w:pPr>
              <w:shd w:val="clear" w:color="auto" w:fill="FFFFFF" w:themeFill="background1"/>
              <w:rPr>
                <w:b/>
              </w:rPr>
            </w:pPr>
            <w:r w:rsidRPr="00B264CF">
              <w:rPr>
                <w:b/>
              </w:rPr>
              <w:t>S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6B27ED2" w14:textId="77777777" w:rsidR="00CF08CB" w:rsidRPr="00B264CF" w:rsidRDefault="00CF08CB" w:rsidP="00400C87">
            <w:pPr>
              <w:shd w:val="clear" w:color="auto" w:fill="FFFFFF" w:themeFill="background1"/>
              <w:rPr>
                <w:b/>
              </w:rPr>
            </w:pPr>
            <w:r w:rsidRPr="00B264CF">
              <w:rPr>
                <w:b/>
              </w:rPr>
              <w:t>G</w:t>
            </w:r>
          </w:p>
        </w:tc>
        <w:tc>
          <w:tcPr>
            <w:tcW w:w="375" w:type="pct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B818CE" w14:textId="77777777" w:rsidR="00CF08CB" w:rsidRPr="00B264CF" w:rsidRDefault="00CF08CB" w:rsidP="00400C87">
            <w:pPr>
              <w:shd w:val="clear" w:color="auto" w:fill="FFFFFF" w:themeFill="background1"/>
              <w:rPr>
                <w:b/>
              </w:rPr>
            </w:pPr>
          </w:p>
        </w:tc>
      </w:tr>
      <w:tr w:rsidR="00B264CF" w:rsidRPr="00B264CF" w14:paraId="2300BE9F" w14:textId="77777777" w:rsidTr="002B7905">
        <w:trPr>
          <w:trHeight w:val="668"/>
        </w:trPr>
        <w:tc>
          <w:tcPr>
            <w:tcW w:w="294" w:type="pct"/>
            <w:vMerge w:val="restart"/>
            <w:tcBorders>
              <w:left w:val="single" w:sz="24" w:space="0" w:color="auto"/>
              <w:right w:val="single" w:sz="24" w:space="0" w:color="auto"/>
            </w:tcBorders>
            <w:textDirection w:val="btLr"/>
          </w:tcPr>
          <w:p w14:paraId="7FF52A3A" w14:textId="77777777" w:rsidR="0053704B" w:rsidRPr="00B264CF" w:rsidRDefault="0053704B" w:rsidP="0053704B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4CF">
              <w:rPr>
                <w:rFonts w:ascii="Times New Roman" w:hAnsi="Times New Roman" w:cs="Times New Roman"/>
                <w:b/>
                <w:sz w:val="28"/>
                <w:szCs w:val="28"/>
              </w:rPr>
              <w:t>27.04.2024</w:t>
            </w:r>
          </w:p>
          <w:p w14:paraId="01814E13" w14:textId="7B61E555" w:rsidR="0053704B" w:rsidRPr="00B264CF" w:rsidRDefault="0053704B" w:rsidP="0053704B">
            <w:pPr>
              <w:shd w:val="clear" w:color="auto" w:fill="FFFFFF" w:themeFill="background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264CF">
              <w:rPr>
                <w:rFonts w:ascii="Times New Roman" w:hAnsi="Times New Roman" w:cs="Times New Roman"/>
                <w:b/>
                <w:sz w:val="28"/>
                <w:szCs w:val="28"/>
              </w:rPr>
              <w:t>CUMARTESİ</w:t>
            </w:r>
          </w:p>
        </w:tc>
        <w:tc>
          <w:tcPr>
            <w:tcW w:w="278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89CDAF6" w14:textId="3D762A53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540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8E1B8" w14:textId="628AEE43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LOJİSTİKTE GÜMRÜK İŞLEMLERİ (5)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80052" w14:textId="06E37AB4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F4137A1" w14:textId="5FE6F041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1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026A2" w14:textId="0CA44081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HALKLA İLİŞKİLER (7)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6D42B" w14:textId="77777777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0963BC2" w14:textId="6681C5E2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F358D" w14:textId="0EEDF6E9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İHRACAT TEKNİKLERİ (3)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4548" w14:textId="15D4D50B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A0C93BA" w14:textId="3F159EE6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C25BC" w14:textId="5B071BCE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TOP. VE ZAMAN YÖN. (13)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044A3" w14:textId="77777777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0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A5E28D" w14:textId="5AEC4747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3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9F1240D" w14:textId="77145A72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9</w:t>
            </w:r>
          </w:p>
        </w:tc>
      </w:tr>
      <w:tr w:rsidR="00B264CF" w:rsidRPr="00B264CF" w14:paraId="31E586E9" w14:textId="77777777" w:rsidTr="0057090B">
        <w:trPr>
          <w:trHeight w:val="548"/>
        </w:trPr>
        <w:tc>
          <w:tcPr>
            <w:tcW w:w="294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E9DA091" w14:textId="77777777" w:rsidR="0053704B" w:rsidRPr="00B264CF" w:rsidRDefault="0053704B" w:rsidP="0053704B">
            <w:pPr>
              <w:shd w:val="clear" w:color="auto" w:fill="FFFFFF" w:themeFill="background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025CD78" w14:textId="5FF447A2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540" w:type="pct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8328F" w14:textId="399BD58A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TAŞIMACILIK HUKUKU (5)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87A1B" w14:textId="2A5BE680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7" w:type="pc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F0135B2" w14:textId="22A68E66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1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20B0E" w14:textId="2559F7D8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TEBLİGAT İŞLEMLERİ (11)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723B8" w14:textId="3A0B9D16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70209ED" w14:textId="77A6AB3F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" w:type="pct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3A0B1" w14:textId="7F6855DE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GENEL EKONOMİ (9)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866BE" w14:textId="4D113C2A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30A4298" w14:textId="7E191EA7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4" w:type="pct"/>
            <w:tcBorders>
              <w:left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98435" w14:textId="56514D32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OFİS PROG. II (7)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1B310" w14:textId="3C9527EC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03</w:t>
            </w:r>
          </w:p>
        </w:tc>
        <w:tc>
          <w:tcPr>
            <w:tcW w:w="143" w:type="pc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07F5B30" w14:textId="7265A383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7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0D9E2FB" w14:textId="77878A72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3</w:t>
            </w:r>
          </w:p>
        </w:tc>
      </w:tr>
      <w:tr w:rsidR="00B264CF" w:rsidRPr="00B264CF" w14:paraId="083628E0" w14:textId="77777777" w:rsidTr="002B7905">
        <w:trPr>
          <w:trHeight w:val="701"/>
        </w:trPr>
        <w:tc>
          <w:tcPr>
            <w:tcW w:w="2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D7561D0" w14:textId="77777777" w:rsidR="0053704B" w:rsidRPr="00B264CF" w:rsidRDefault="0053704B" w:rsidP="0053704B">
            <w:pPr>
              <w:shd w:val="clear" w:color="auto" w:fill="FFFFFF" w:themeFill="background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B363D7F" w14:textId="77777777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540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1F386" w14:textId="6AB1A6FC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FİLO YÖNETİMİ (3)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832F9" w14:textId="3C5FF9C6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1D84562" w14:textId="48FDEDCE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AB304" w14:textId="3378CD10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İŞLETME YÖNETİMİ (11)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2884D" w14:textId="15E7A05F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B93E8E2" w14:textId="106A60AB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A0A22" w14:textId="548C04D5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DENİZ. YÖN. VE ORG. (11)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380B6" w14:textId="166FC754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203</w:t>
            </w: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1AD8F1A" w14:textId="141280BC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788C6" w14:textId="37D8A663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KURUMSAL İLE. YÖN. (13)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6F3D7" w14:textId="33740AED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0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6545C3" w14:textId="4E70F158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t>13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8322EB2" w14:textId="74D7D407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5</w:t>
            </w:r>
          </w:p>
        </w:tc>
      </w:tr>
      <w:tr w:rsidR="00B264CF" w:rsidRPr="00B264CF" w14:paraId="6693F75F" w14:textId="77777777" w:rsidTr="00B264CF">
        <w:trPr>
          <w:trHeight w:val="759"/>
        </w:trPr>
        <w:tc>
          <w:tcPr>
            <w:tcW w:w="294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66B2D1E" w14:textId="77777777" w:rsidR="0053704B" w:rsidRPr="00B264CF" w:rsidRDefault="0053704B" w:rsidP="0053704B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264CF">
              <w:rPr>
                <w:rFonts w:ascii="Times New Roman" w:hAnsi="Times New Roman" w:cs="Times New Roman"/>
                <w:b/>
                <w:sz w:val="28"/>
                <w:szCs w:val="28"/>
              </w:rPr>
              <w:t>29.04.2024</w:t>
            </w:r>
          </w:p>
          <w:p w14:paraId="574E9979" w14:textId="18AEB017" w:rsidR="0053704B" w:rsidRPr="00B264CF" w:rsidRDefault="0053704B" w:rsidP="0053704B">
            <w:pPr>
              <w:shd w:val="clear" w:color="auto" w:fill="FFFFFF" w:themeFill="background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264CF">
              <w:rPr>
                <w:rFonts w:ascii="Times New Roman" w:hAnsi="Times New Roman" w:cs="Times New Roman"/>
                <w:b/>
                <w:sz w:val="28"/>
                <w:szCs w:val="28"/>
              </w:rPr>
              <w:t>PAZARTESİ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D6293F1" w14:textId="0A1BBC6D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0:30</w:t>
            </w:r>
          </w:p>
        </w:tc>
        <w:tc>
          <w:tcPr>
            <w:tcW w:w="54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26E59" w14:textId="400F2FEF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03875" w14:textId="6BFFC192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CE2981A" w14:textId="3B33EBAB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1EEBE" w14:textId="2A8B4A40" w:rsidR="0053704B" w:rsidRPr="00B264CF" w:rsidRDefault="005736A4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İNSAN KAY. YÖNETİMİ (11)</w:t>
            </w:r>
          </w:p>
        </w:tc>
        <w:tc>
          <w:tcPr>
            <w:tcW w:w="2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0CBEF" w14:textId="5E95B9B8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B7C72A7" w14:textId="677603E2" w:rsidR="0053704B" w:rsidRPr="00B264CF" w:rsidRDefault="005736A4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760FC" w14:textId="1C454748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DENİZ. İNSAN KAY. YÖNETİMİ (8)</w:t>
            </w:r>
          </w:p>
        </w:tc>
        <w:tc>
          <w:tcPr>
            <w:tcW w:w="1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0882C" w14:textId="2608AC94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B54FE16" w14:textId="35D17BE3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486CF" w14:textId="1AB039F8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ÇATIŞMA VE STRES YÖN. (2)</w:t>
            </w:r>
          </w:p>
        </w:tc>
        <w:tc>
          <w:tcPr>
            <w:tcW w:w="20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46D91" w14:textId="34BA10CA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03</w:t>
            </w:r>
          </w:p>
        </w:tc>
        <w:tc>
          <w:tcPr>
            <w:tcW w:w="14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07C40A0" w14:textId="35DA124F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9C7F1CC" w14:textId="040A5B87" w:rsidR="0053704B" w:rsidRPr="00B264CF" w:rsidRDefault="005736A4" w:rsidP="0053704B">
            <w:pPr>
              <w:shd w:val="clear" w:color="auto" w:fill="FFFFFF" w:themeFill="background1"/>
              <w:jc w:val="center"/>
            </w:pPr>
            <w:r w:rsidRPr="00B264CF">
              <w:t>6</w:t>
            </w:r>
          </w:p>
        </w:tc>
      </w:tr>
      <w:tr w:rsidR="00B264CF" w:rsidRPr="00B264CF" w14:paraId="09B6F226" w14:textId="77777777" w:rsidTr="00B264CF">
        <w:trPr>
          <w:trHeight w:val="707"/>
        </w:trPr>
        <w:tc>
          <w:tcPr>
            <w:tcW w:w="294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585F6AA" w14:textId="77777777" w:rsidR="0053704B" w:rsidRPr="00B264CF" w:rsidRDefault="0053704B" w:rsidP="0053704B">
            <w:pPr>
              <w:shd w:val="clear" w:color="auto" w:fill="FFFFFF" w:themeFill="background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F54BAF7" w14:textId="71340F31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1:3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5C17" w14:textId="4955816B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KALİTE VE STAND. (4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AA756" w14:textId="12A87067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6F264EE" w14:textId="5C0B2AAE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704BB" w14:textId="43F8F149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KALİTE YÖNETİM SİSTEMLERİ (4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D66F5" w14:textId="6EED5BD4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503837E" w14:textId="7D69103E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86558" w14:textId="41E2AB50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DENİZ İŞL. GİRİŞ (8)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4C260" w14:textId="773E6174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B91BBCF" w14:textId="497EFF52" w:rsidR="0053704B" w:rsidRPr="00B264CF" w:rsidRDefault="00317F80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ED35D" w14:textId="7A79A5F2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KİŞİSEL GELİŞİM (2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F3E1E" w14:textId="61FF3D61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0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3DF12F8" w14:textId="14E0A1FC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FE75BBC" w14:textId="1FD7D20A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3</w:t>
            </w:r>
          </w:p>
        </w:tc>
      </w:tr>
      <w:tr w:rsidR="00B264CF" w:rsidRPr="00B264CF" w14:paraId="2425FA33" w14:textId="77777777" w:rsidTr="00E93E99">
        <w:trPr>
          <w:trHeight w:val="829"/>
        </w:trPr>
        <w:tc>
          <w:tcPr>
            <w:tcW w:w="294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A744DC8" w14:textId="77777777" w:rsidR="0053704B" w:rsidRPr="00B264CF" w:rsidRDefault="0053704B" w:rsidP="0053704B">
            <w:pPr>
              <w:shd w:val="clear" w:color="auto" w:fill="FFFFFF" w:themeFill="background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AD8D16A" w14:textId="48A58708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6AE98" w14:textId="32B3CDBA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LOJİSTİK BİLGİ SİSTEMLERİ (3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4C407" w14:textId="3246AE28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DA10CF7" w14:textId="337135A5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B6A6D" w14:textId="70F2438A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PROTOKOL VE GÖRGÜ KURALLARI (6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9377" w14:textId="46CD5995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F5C1B17" w14:textId="39FFAFA6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8198B" w14:textId="7CAB0039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2CDCD" w14:textId="77777777" w:rsidR="0053704B" w:rsidRPr="00B264CF" w:rsidRDefault="0053704B" w:rsidP="0053704B">
            <w:pPr>
              <w:shd w:val="clear" w:color="auto" w:fill="FFFFFF" w:themeFill="background1"/>
              <w:jc w:val="center"/>
            </w:pPr>
          </w:p>
          <w:p w14:paraId="2F48E1AF" w14:textId="60F19026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BE01D75" w14:textId="77777777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  <w:p w14:paraId="1A06B78A" w14:textId="2C098CBC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BEF1F" w14:textId="5FE10BF4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ÇAĞRI MERKEZİ SEKTÖRÜ (7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11E66" w14:textId="60143697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0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3881A5B" w14:textId="2BE6363F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767CCBB" w14:textId="74AECF47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4</w:t>
            </w:r>
          </w:p>
        </w:tc>
      </w:tr>
      <w:tr w:rsidR="00B264CF" w:rsidRPr="00B264CF" w14:paraId="699C5856" w14:textId="77777777" w:rsidTr="00B264CF">
        <w:trPr>
          <w:trHeight w:val="856"/>
        </w:trPr>
        <w:tc>
          <w:tcPr>
            <w:tcW w:w="294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FFC4F51" w14:textId="77777777" w:rsidR="0053704B" w:rsidRPr="00B264CF" w:rsidRDefault="0053704B" w:rsidP="0053704B">
            <w:pPr>
              <w:shd w:val="clear" w:color="auto" w:fill="FFFFFF" w:themeFill="background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D7BB9A1" w14:textId="1291D8C7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D4236" w14:textId="05B1AE82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ENTEGRE LOJ. YÖN. (3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1DAAC" w14:textId="3754200C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F9ED625" w14:textId="1923CC04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A253A" w14:textId="7DC33B61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AYRIM, SEVK VE DAĞITIM (11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30F76" w14:textId="2CF4BC4D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F352990" w14:textId="58E70924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8515A" w14:textId="52C38165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AVRUPA BİRLİĞİ VE GÜMRÜK BİRLİĞİ (6)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5D3F3" w14:textId="45C2A6C7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9C0B445" w14:textId="0AE45573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08E3D" w14:textId="57947A7D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ÇAĞRI MERKEZİ YÖNETİMİ II (7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D8576" w14:textId="50CC1D39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0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225EEC2" w14:textId="610C7CD0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4458216" w14:textId="2BFE5751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2</w:t>
            </w:r>
          </w:p>
        </w:tc>
      </w:tr>
      <w:tr w:rsidR="00B264CF" w:rsidRPr="00B264CF" w14:paraId="077D090B" w14:textId="77777777" w:rsidTr="00B41EC1">
        <w:trPr>
          <w:trHeight w:val="567"/>
        </w:trPr>
        <w:tc>
          <w:tcPr>
            <w:tcW w:w="294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32C89AE" w14:textId="77777777" w:rsidR="0053704B" w:rsidRPr="00B264CF" w:rsidRDefault="0053704B" w:rsidP="0053704B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4CF">
              <w:rPr>
                <w:rFonts w:ascii="Times New Roman" w:hAnsi="Times New Roman" w:cs="Times New Roman"/>
                <w:b/>
                <w:sz w:val="28"/>
                <w:szCs w:val="28"/>
              </w:rPr>
              <w:t>30.04.2024</w:t>
            </w:r>
          </w:p>
          <w:p w14:paraId="7546A84C" w14:textId="5EAA77D5" w:rsidR="0053704B" w:rsidRPr="00B264CF" w:rsidRDefault="0053704B" w:rsidP="0053704B">
            <w:pPr>
              <w:shd w:val="clear" w:color="auto" w:fill="FFFFFF" w:themeFill="background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264CF">
              <w:rPr>
                <w:rFonts w:ascii="Times New Roman" w:hAnsi="Times New Roman" w:cs="Times New Roman"/>
                <w:b/>
                <w:sz w:val="28"/>
                <w:szCs w:val="28"/>
              </w:rPr>
              <w:t>SALI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2B364B2" w14:textId="0CA5A43A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0:30</w:t>
            </w:r>
          </w:p>
        </w:tc>
        <w:tc>
          <w:tcPr>
            <w:tcW w:w="54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AC886" w14:textId="3619CE40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PAZARLAMA İLKELERİ (5)</w:t>
            </w:r>
          </w:p>
        </w:tc>
        <w:tc>
          <w:tcPr>
            <w:tcW w:w="2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01775" w14:textId="173F33EA" w:rsidR="0053704B" w:rsidRPr="00B264CF" w:rsidRDefault="001059C6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A10B074" w14:textId="3BAE90C9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E40E2" w14:textId="7260A0CB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KARGO HİZMETLERİ (10)</w:t>
            </w:r>
          </w:p>
        </w:tc>
        <w:tc>
          <w:tcPr>
            <w:tcW w:w="2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C09C6" w14:textId="49441B81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AFCB84" w14:textId="3550558A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F77F1" w14:textId="503ED98C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GÜMRÜK MEV. VE İŞL. (12)</w:t>
            </w:r>
          </w:p>
        </w:tc>
        <w:tc>
          <w:tcPr>
            <w:tcW w:w="1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95576" w14:textId="45C3EBFB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1603B8D" w14:textId="072939B3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96616" w14:textId="0D7012A2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PAZARLAMA İLKELERİ (5)</w:t>
            </w:r>
          </w:p>
        </w:tc>
        <w:tc>
          <w:tcPr>
            <w:tcW w:w="20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E6056" w14:textId="4D8D5A25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03</w:t>
            </w:r>
          </w:p>
        </w:tc>
        <w:tc>
          <w:tcPr>
            <w:tcW w:w="14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C32B74E" w14:textId="6CCBC522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3</w:t>
            </w:r>
          </w:p>
        </w:tc>
        <w:tc>
          <w:tcPr>
            <w:tcW w:w="37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AF131C" w14:textId="402F52ED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9</w:t>
            </w:r>
          </w:p>
        </w:tc>
      </w:tr>
      <w:tr w:rsidR="00B264CF" w:rsidRPr="00B264CF" w14:paraId="648D44AC" w14:textId="77777777" w:rsidTr="00B41EC1">
        <w:trPr>
          <w:trHeight w:val="697"/>
        </w:trPr>
        <w:tc>
          <w:tcPr>
            <w:tcW w:w="294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2D0A5D0" w14:textId="77777777" w:rsidR="0053704B" w:rsidRPr="00B264CF" w:rsidRDefault="0053704B" w:rsidP="0053704B">
            <w:pPr>
              <w:shd w:val="clear" w:color="auto" w:fill="FFFFFF" w:themeFill="background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9760CF4" w14:textId="310699DF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1:30</w:t>
            </w:r>
          </w:p>
        </w:tc>
        <w:tc>
          <w:tcPr>
            <w:tcW w:w="540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BD82A" w14:textId="00788D7B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FİNANSAL YÖNETİM (9)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08FE9" w14:textId="3D5563F6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99DB084" w14:textId="32F55167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1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98DC0" w14:textId="70805377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POSTA HİZ. MEV.(10)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FB167" w14:textId="2F0D51BD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6158E2A" w14:textId="0AB63E4C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BC19D" w14:textId="4A2F2CEF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RO-RO TAŞIMACILIĞI (12)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F9481" w14:textId="6F569F8A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203</w:t>
            </w: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E30E511" w14:textId="6A7C84EC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08C9A" w14:textId="2C6DE1E1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İLETİŞİMDE HEDEF KİTLE (13)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EB81B" w14:textId="24F35E1A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0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CD99436" w14:textId="4E3B4DA5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3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217C27F" w14:textId="4B03C403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5</w:t>
            </w:r>
          </w:p>
        </w:tc>
      </w:tr>
      <w:tr w:rsidR="00B264CF" w:rsidRPr="00B264CF" w14:paraId="7FACB8F1" w14:textId="77777777" w:rsidTr="00B41EC1">
        <w:trPr>
          <w:trHeight w:val="563"/>
        </w:trPr>
        <w:tc>
          <w:tcPr>
            <w:tcW w:w="294" w:type="pct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A905FB8" w14:textId="77777777" w:rsidR="0053704B" w:rsidRPr="00B264CF" w:rsidRDefault="0053704B" w:rsidP="0053704B">
            <w:pPr>
              <w:shd w:val="clear" w:color="auto" w:fill="FFFFFF" w:themeFill="background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FB4C92C" w14:textId="77777777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540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660B8" w14:textId="178083B8" w:rsidR="0053704B" w:rsidRPr="00B264CF" w:rsidRDefault="00832D7E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DAVRANIŞ BİLİMLERİ (13)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9547A" w14:textId="0FE8A49E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1FA99CC" w14:textId="751A39EC" w:rsidR="0053704B" w:rsidRPr="00B264CF" w:rsidRDefault="00832D7E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1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AF9E8" w14:textId="5B4BC3FA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İŞ SAĞLIĞI VE GÜV. (12)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2081B" w14:textId="219E0C52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17DD0F2" w14:textId="0890985D" w:rsidR="0053704B" w:rsidRPr="00B264CF" w:rsidRDefault="00832D7E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7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C5A549" w14:textId="5C989988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İŞ SAĞLIĞI VE GÜVENLİĞİ (12)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C566" w14:textId="43F4C397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203</w:t>
            </w: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F3BB8C3" w14:textId="2D77E4FE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C0175" w14:textId="6546EF43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İŞ SAĞLIĞI VE GÜVENLİĞİ (12)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0BFA4" w14:textId="7B982754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0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F04E41F" w14:textId="242CDD79" w:rsidR="0053704B" w:rsidRPr="00B264CF" w:rsidRDefault="00832D7E" w:rsidP="0053704B">
            <w:pPr>
              <w:shd w:val="clear" w:color="auto" w:fill="FFFFFF" w:themeFill="background1"/>
              <w:jc w:val="center"/>
            </w:pPr>
            <w:r w:rsidRPr="00B264CF">
              <w:t>10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9B068AD" w14:textId="39C56CE6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9</w:t>
            </w:r>
          </w:p>
        </w:tc>
      </w:tr>
      <w:tr w:rsidR="00B264CF" w:rsidRPr="00B264CF" w14:paraId="74A95A65" w14:textId="77777777" w:rsidTr="00B41EC1">
        <w:trPr>
          <w:trHeight w:val="840"/>
        </w:trPr>
        <w:tc>
          <w:tcPr>
            <w:tcW w:w="294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03FFEBF" w14:textId="77777777" w:rsidR="0053704B" w:rsidRPr="00B264CF" w:rsidRDefault="0053704B" w:rsidP="0053704B">
            <w:pPr>
              <w:shd w:val="clear" w:color="auto" w:fill="FFFFFF" w:themeFill="background1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21CAF57" w14:textId="4228332D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540" w:type="pc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F8129" w14:textId="4A70AABC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AD299" w14:textId="7A7C3E20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FBDDCBE" w14:textId="0A2CF9EA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A68D3" w14:textId="7C0CFE19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42D9C" w14:textId="26FE1233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FF69409" w14:textId="2FC801E9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9F95C" w14:textId="120CD014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FFAF7" w14:textId="2719D09D" w:rsidR="0053704B" w:rsidRPr="00B264CF" w:rsidRDefault="0053704B" w:rsidP="0053704B">
            <w:pPr>
              <w:shd w:val="clear" w:color="auto" w:fill="FFFFFF" w:themeFill="background1"/>
              <w:jc w:val="center"/>
            </w:pPr>
          </w:p>
        </w:tc>
        <w:tc>
          <w:tcPr>
            <w:tcW w:w="141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94BA694" w14:textId="4C4937C6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2553B" w14:textId="4352A852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ÇALIŞMA PSİKOLOJİSİ (13)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C8DA0" w14:textId="37EDDFC6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0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762211F" w14:textId="00CECA2D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3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A9D6E9E" w14:textId="4B333F03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2</w:t>
            </w:r>
          </w:p>
        </w:tc>
      </w:tr>
      <w:tr w:rsidR="00B264CF" w:rsidRPr="00B264CF" w14:paraId="6B925DE6" w14:textId="77777777" w:rsidTr="00B264CF">
        <w:trPr>
          <w:trHeight w:val="651"/>
        </w:trPr>
        <w:tc>
          <w:tcPr>
            <w:tcW w:w="294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2CCB5A2" w14:textId="77777777" w:rsidR="0053704B" w:rsidRPr="00B264CF" w:rsidRDefault="0053704B" w:rsidP="0053704B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4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2.05.2024</w:t>
            </w:r>
          </w:p>
          <w:p w14:paraId="004EF657" w14:textId="4260EA02" w:rsidR="0053704B" w:rsidRPr="00B264CF" w:rsidRDefault="0053704B" w:rsidP="0053704B">
            <w:pPr>
              <w:shd w:val="clear" w:color="auto" w:fill="FFFFFF" w:themeFill="background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264CF">
              <w:rPr>
                <w:rFonts w:ascii="Times New Roman" w:hAnsi="Times New Roman" w:cs="Times New Roman"/>
                <w:b/>
                <w:sz w:val="28"/>
                <w:szCs w:val="28"/>
              </w:rPr>
              <w:t>PERŞEMBE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04D221F" w14:textId="30390698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0:30</w:t>
            </w:r>
          </w:p>
        </w:tc>
        <w:tc>
          <w:tcPr>
            <w:tcW w:w="54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2FA25" w14:textId="6BD642FA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3853D" w14:textId="04E34B1B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E2B5D89" w14:textId="5D14E007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02B95" w14:textId="3E7B8881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D2AA" w14:textId="4239D18C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F928DF0" w14:textId="553A8CD6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C0348" w14:textId="6015744A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DEPOLAMA YÖNETİMİ (4)</w:t>
            </w:r>
          </w:p>
        </w:tc>
        <w:tc>
          <w:tcPr>
            <w:tcW w:w="1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BDA" w14:textId="335A91C9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203</w:t>
            </w:r>
          </w:p>
        </w:tc>
        <w:tc>
          <w:tcPr>
            <w:tcW w:w="14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EF75D35" w14:textId="3497A81C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B37D" w14:textId="3C6C86F2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 xml:space="preserve">İŞARET DİLİ (7) </w:t>
            </w:r>
          </w:p>
        </w:tc>
        <w:tc>
          <w:tcPr>
            <w:tcW w:w="20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59835" w14:textId="7FC46CB1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03</w:t>
            </w:r>
          </w:p>
        </w:tc>
        <w:tc>
          <w:tcPr>
            <w:tcW w:w="14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1BCDBE8" w14:textId="42E316DB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7</w:t>
            </w:r>
          </w:p>
        </w:tc>
        <w:tc>
          <w:tcPr>
            <w:tcW w:w="37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54D2507" w14:textId="70CC1643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3</w:t>
            </w:r>
          </w:p>
        </w:tc>
      </w:tr>
      <w:tr w:rsidR="00B264CF" w:rsidRPr="00B264CF" w14:paraId="04E8092C" w14:textId="77777777" w:rsidTr="00400C87">
        <w:trPr>
          <w:trHeight w:val="156"/>
        </w:trPr>
        <w:tc>
          <w:tcPr>
            <w:tcW w:w="2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9293105" w14:textId="77777777" w:rsidR="0053704B" w:rsidRPr="00B264CF" w:rsidRDefault="0053704B" w:rsidP="0053704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C4A7F61" w14:textId="2F2EBA3D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1:3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5A208" w14:textId="44AD158F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İNSAN KAYNAKLARI (13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5AEB3" w14:textId="258C3B49" w:rsidR="0053704B" w:rsidRPr="00B264CF" w:rsidRDefault="001059C6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0ABDFCB" w14:textId="057482DE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56116" w14:textId="2578F7A6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ZAMAN VE STRES YÖNETİMİ (11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A69E1" w14:textId="13320810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89C8AF7" w14:textId="29425538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C28B5" w14:textId="23573836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26EB7" w14:textId="3579F921" w:rsidR="0053704B" w:rsidRPr="00B264CF" w:rsidRDefault="0053704B" w:rsidP="0053704B">
            <w:pPr>
              <w:shd w:val="clear" w:color="auto" w:fill="FFFFFF" w:themeFill="background1"/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C5E167C" w14:textId="29802E39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148C6" w14:textId="77B11A4F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İNSAN KAY. YÖN.  (13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19079" w14:textId="7E1623E4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0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13042CE" w14:textId="2DF08DDB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37FB24C" w14:textId="06FC446E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8</w:t>
            </w:r>
          </w:p>
        </w:tc>
      </w:tr>
      <w:tr w:rsidR="00B264CF" w:rsidRPr="00B264CF" w14:paraId="0BE426C7" w14:textId="77777777" w:rsidTr="00400C87">
        <w:trPr>
          <w:trHeight w:val="156"/>
        </w:trPr>
        <w:tc>
          <w:tcPr>
            <w:tcW w:w="294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B47E54" w14:textId="77777777" w:rsidR="0053704B" w:rsidRPr="00B264CF" w:rsidRDefault="0053704B" w:rsidP="0053704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B5F2FD6" w14:textId="77777777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AFDFA" w14:textId="15D4651D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LOJİSTİK YÖN. VE ORG. (3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E6CD7" w14:textId="1BEBCDA6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39221E4" w14:textId="1113FBC9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ADAA2" w14:textId="2430A205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DAĞ. MESLEK ETİĞİ (4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2322C" w14:textId="2AD02A80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81B9A1A" w14:textId="1AEB1E52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A24D" w14:textId="06E97AE7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ENTEGRE TAŞIMACILIK (8)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6290F" w14:textId="461CB514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20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781EA10" w14:textId="565B8CD7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t>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D117A" w14:textId="0A9F7AEF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42880" w14:textId="74B85799" w:rsidR="0053704B" w:rsidRPr="00B264CF" w:rsidRDefault="0053704B" w:rsidP="0053704B">
            <w:pPr>
              <w:shd w:val="clear" w:color="auto" w:fill="FFFFFF" w:themeFill="background1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EE26C4D" w14:textId="1FFB3190" w:rsidR="0053704B" w:rsidRPr="00B264CF" w:rsidRDefault="0053704B" w:rsidP="0053704B">
            <w:pPr>
              <w:shd w:val="clear" w:color="auto" w:fill="FFFFFF" w:themeFill="background1"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F61897B" w14:textId="62968F7F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7</w:t>
            </w:r>
          </w:p>
        </w:tc>
      </w:tr>
      <w:tr w:rsidR="00B264CF" w:rsidRPr="00B264CF" w14:paraId="79467913" w14:textId="77777777" w:rsidTr="0057090B">
        <w:trPr>
          <w:trHeight w:val="915"/>
        </w:trPr>
        <w:tc>
          <w:tcPr>
            <w:tcW w:w="294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B053C5" w14:textId="77777777" w:rsidR="0053704B" w:rsidRPr="00B264CF" w:rsidRDefault="0053704B" w:rsidP="0053704B">
            <w:pPr>
              <w:shd w:val="clear" w:color="auto" w:fill="FFFFFF" w:themeFill="background1"/>
              <w:rPr>
                <w:b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98A7E3C" w14:textId="13770B92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9C38E" w14:textId="3F20F71A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MESLEKİ YABANCI DİL (3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FC672" w14:textId="059552FD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1CF588" w14:textId="44FE3E1B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439D8" w14:textId="6761D240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ÖRGÜT İÇİ İLETİŞİM (4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C12B3" w14:textId="1115BECF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D620FD" w14:textId="0A45CDBD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C5A16" w14:textId="046AC7BC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8BF1A" w14:textId="7A2D2CBB" w:rsidR="0053704B" w:rsidRPr="00B264CF" w:rsidRDefault="0053704B" w:rsidP="0053704B">
            <w:pPr>
              <w:shd w:val="clear" w:color="auto" w:fill="FFFFFF" w:themeFill="background1"/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A2842BB" w14:textId="12E2899D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4C432" w14:textId="233BCE0F" w:rsidR="0053704B" w:rsidRPr="00B264CF" w:rsidRDefault="0053704B" w:rsidP="0053704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PROTOKOL VE GÖRGÜ KUR. (13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777D9" w14:textId="2ED632EA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0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5FD96D4" w14:textId="2EAB973C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C8FF212" w14:textId="284F9977" w:rsidR="0053704B" w:rsidRPr="00B264CF" w:rsidRDefault="0053704B" w:rsidP="0053704B">
            <w:pPr>
              <w:shd w:val="clear" w:color="auto" w:fill="FFFFFF" w:themeFill="background1"/>
              <w:jc w:val="center"/>
            </w:pPr>
            <w:r w:rsidRPr="00B264CF">
              <w:t>11</w:t>
            </w:r>
          </w:p>
        </w:tc>
      </w:tr>
      <w:tr w:rsidR="00B264CF" w:rsidRPr="00B264CF" w14:paraId="47921E1D" w14:textId="77777777" w:rsidTr="0057090B">
        <w:trPr>
          <w:trHeight w:val="156"/>
        </w:trPr>
        <w:tc>
          <w:tcPr>
            <w:tcW w:w="294" w:type="pct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textDirection w:val="btLr"/>
            <w:vAlign w:val="center"/>
          </w:tcPr>
          <w:p w14:paraId="0CE211C4" w14:textId="77777777" w:rsidR="00D04B27" w:rsidRPr="00B264CF" w:rsidRDefault="00D04B27" w:rsidP="00D04B27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4CF">
              <w:rPr>
                <w:rFonts w:ascii="Times New Roman" w:hAnsi="Times New Roman" w:cs="Times New Roman"/>
                <w:b/>
                <w:sz w:val="28"/>
                <w:szCs w:val="28"/>
              </w:rPr>
              <w:t>03.05.2024</w:t>
            </w:r>
          </w:p>
          <w:p w14:paraId="4CD3003F" w14:textId="57D0381C" w:rsidR="00D04B27" w:rsidRPr="00B264CF" w:rsidRDefault="00D04B27" w:rsidP="00D04B27">
            <w:pPr>
              <w:shd w:val="clear" w:color="auto" w:fill="FFFFFF" w:themeFill="background1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264CF">
              <w:rPr>
                <w:rFonts w:ascii="Times New Roman" w:hAnsi="Times New Roman" w:cs="Times New Roman"/>
                <w:b/>
                <w:sz w:val="28"/>
                <w:szCs w:val="28"/>
              </w:rPr>
              <w:t>CUMA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5BD5A89" w14:textId="767651F8" w:rsidR="00D04B27" w:rsidRPr="00B264CF" w:rsidRDefault="00D04B27" w:rsidP="00D04B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0:30</w:t>
            </w:r>
          </w:p>
        </w:tc>
        <w:tc>
          <w:tcPr>
            <w:tcW w:w="54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717F4" w14:textId="534C12A1" w:rsidR="00D04B27" w:rsidRPr="00B264CF" w:rsidRDefault="00D04B27" w:rsidP="00D04B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TİCARİ MATEMATİK (9)</w:t>
            </w:r>
          </w:p>
        </w:tc>
        <w:tc>
          <w:tcPr>
            <w:tcW w:w="2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ED1D8" w14:textId="28739C88" w:rsidR="00D04B27" w:rsidRPr="00B264CF" w:rsidRDefault="00D04B27" w:rsidP="00D04B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4C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C751C04" w14:textId="7648D26A" w:rsidR="00D04B27" w:rsidRPr="00B264CF" w:rsidRDefault="00D04B27" w:rsidP="00D04B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0A968" w14:textId="62BD1182" w:rsidR="00D04B27" w:rsidRPr="00B264CF" w:rsidRDefault="00D04B27" w:rsidP="00D04B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TİCARİ MATEMATİK (9)</w:t>
            </w:r>
          </w:p>
        </w:tc>
        <w:tc>
          <w:tcPr>
            <w:tcW w:w="2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FE09B" w14:textId="0A55A2BD" w:rsidR="00D04B27" w:rsidRPr="00B264CF" w:rsidRDefault="00D04B27" w:rsidP="00D04B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64C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4C894BE" w14:textId="1250DF77" w:rsidR="00D04B27" w:rsidRPr="00B264CF" w:rsidRDefault="00D04B27" w:rsidP="00D04B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64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F0F5F" w14:textId="1519BFC7" w:rsidR="00D04B27" w:rsidRPr="00B264CF" w:rsidRDefault="00D04B27" w:rsidP="00D04B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TEH. MADDE TAŞ. (12)</w:t>
            </w:r>
          </w:p>
        </w:tc>
        <w:tc>
          <w:tcPr>
            <w:tcW w:w="1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D7AE4" w14:textId="0719B0CE" w:rsidR="00D04B27" w:rsidRPr="00B264CF" w:rsidRDefault="00D04B27" w:rsidP="00D04B27">
            <w:pPr>
              <w:shd w:val="clear" w:color="auto" w:fill="FFFFFF" w:themeFill="background1"/>
              <w:jc w:val="center"/>
            </w:pPr>
            <w:r w:rsidRPr="00B264CF">
              <w:t>203</w:t>
            </w:r>
          </w:p>
        </w:tc>
        <w:tc>
          <w:tcPr>
            <w:tcW w:w="14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3604C55" w14:textId="7221D795" w:rsidR="00D04B27" w:rsidRPr="00B264CF" w:rsidRDefault="00D04B27" w:rsidP="00D04B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D01A3" w14:textId="38F33E78" w:rsidR="00D04B27" w:rsidRPr="00B264CF" w:rsidRDefault="00D04B27" w:rsidP="00D04B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4C33A" w14:textId="04E0A3A9" w:rsidR="00D04B27" w:rsidRPr="00B264CF" w:rsidRDefault="00D04B27" w:rsidP="00D04B27">
            <w:pPr>
              <w:shd w:val="clear" w:color="auto" w:fill="FFFFFF" w:themeFill="background1"/>
              <w:jc w:val="center"/>
            </w:pPr>
          </w:p>
        </w:tc>
        <w:tc>
          <w:tcPr>
            <w:tcW w:w="14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6924909" w14:textId="52C5AF3D" w:rsidR="00D04B27" w:rsidRPr="00B264CF" w:rsidRDefault="00D04B27" w:rsidP="00D04B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508A440" w14:textId="7DC9202C" w:rsidR="00D04B27" w:rsidRPr="00B264CF" w:rsidRDefault="00F6348F" w:rsidP="00D04B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</w:t>
            </w:r>
          </w:p>
        </w:tc>
      </w:tr>
      <w:tr w:rsidR="00B264CF" w:rsidRPr="00B264CF" w14:paraId="18B91B16" w14:textId="77777777" w:rsidTr="00B971C8">
        <w:trPr>
          <w:trHeight w:val="156"/>
        </w:trPr>
        <w:tc>
          <w:tcPr>
            <w:tcW w:w="294" w:type="pct"/>
            <w:vMerge/>
            <w:tcBorders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14:paraId="4458D985" w14:textId="77777777" w:rsidR="00F6348F" w:rsidRPr="00B264CF" w:rsidRDefault="00F6348F" w:rsidP="00F6348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F9D91EB" w14:textId="3C9FF534" w:rsidR="00F6348F" w:rsidRPr="00B264CF" w:rsidRDefault="00F6348F" w:rsidP="00F634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1:30</w:t>
            </w:r>
          </w:p>
        </w:tc>
        <w:tc>
          <w:tcPr>
            <w:tcW w:w="540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3AC99" w14:textId="0CB99D1C" w:rsidR="00F6348F" w:rsidRPr="00B264CF" w:rsidRDefault="00F6348F" w:rsidP="00F634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TEDARİK ZİNCİRİ YÖNETİMİ (9)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16DAE" w14:textId="69C96C04" w:rsidR="00F6348F" w:rsidRPr="00B264CF" w:rsidRDefault="00F6348F" w:rsidP="00F634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0498F0B" w14:textId="1EDDBFB1" w:rsidR="00F6348F" w:rsidRPr="00B264CF" w:rsidRDefault="00F6348F" w:rsidP="00F634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1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162F3" w14:textId="5DACBB70" w:rsidR="00F6348F" w:rsidRPr="00B264CF" w:rsidRDefault="00F6348F" w:rsidP="00F634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POSTA TAŞIMACILIĞI (10)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E8D4" w14:textId="469FAC0D" w:rsidR="00F6348F" w:rsidRPr="00B264CF" w:rsidRDefault="00F6348F" w:rsidP="00F634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B1A043A" w14:textId="76984BEE" w:rsidR="00F6348F" w:rsidRPr="00B264CF" w:rsidRDefault="00F6348F" w:rsidP="00F634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0FE89" w14:textId="6B344FE9" w:rsidR="00F6348F" w:rsidRPr="00B264CF" w:rsidRDefault="00F6348F" w:rsidP="00F634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GİRİŞİMCİLİK VE YENİLİKÇİLİK (4)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1A2F7" w14:textId="4E837B62" w:rsidR="00F6348F" w:rsidRPr="00B264CF" w:rsidRDefault="00F6348F" w:rsidP="00F634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t>203</w:t>
            </w: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165A55E" w14:textId="6CF73D96" w:rsidR="00F6348F" w:rsidRPr="00B264CF" w:rsidRDefault="00F6348F" w:rsidP="00F634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4" w:type="pct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5AD23" w14:textId="5A56EC1E" w:rsidR="00F6348F" w:rsidRPr="00B264CF" w:rsidRDefault="00F6348F" w:rsidP="00F6348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ÇAĞRI MERK. TAKIM YÖN. (2)</w:t>
            </w: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FF514" w14:textId="53AD296B" w:rsidR="00F6348F" w:rsidRPr="00B264CF" w:rsidRDefault="00F6348F" w:rsidP="00F6348F">
            <w:pPr>
              <w:shd w:val="clear" w:color="auto" w:fill="FFFFFF" w:themeFill="background1"/>
              <w:jc w:val="center"/>
            </w:pPr>
            <w:r w:rsidRPr="00B264CF">
              <w:t>10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879CBAE" w14:textId="351AC4A4" w:rsidR="00F6348F" w:rsidRPr="00B264CF" w:rsidRDefault="00F6348F" w:rsidP="00F6348F">
            <w:pPr>
              <w:shd w:val="clear" w:color="auto" w:fill="FFFFFF" w:themeFill="background1"/>
              <w:jc w:val="center"/>
            </w:pPr>
            <w:r w:rsidRPr="00B264CF">
              <w:t>2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387B860" w14:textId="36C87318" w:rsidR="00F6348F" w:rsidRPr="00B264CF" w:rsidRDefault="00F6348F" w:rsidP="00F6348F">
            <w:pPr>
              <w:shd w:val="clear" w:color="auto" w:fill="FFFFFF" w:themeFill="background1"/>
              <w:jc w:val="center"/>
            </w:pPr>
            <w:r w:rsidRPr="00B264CF">
              <w:t>6</w:t>
            </w:r>
          </w:p>
        </w:tc>
      </w:tr>
      <w:tr w:rsidR="00B264CF" w:rsidRPr="00B264CF" w14:paraId="723C5D02" w14:textId="77777777" w:rsidTr="00B971C8">
        <w:trPr>
          <w:trHeight w:val="156"/>
        </w:trPr>
        <w:tc>
          <w:tcPr>
            <w:tcW w:w="294" w:type="pct"/>
            <w:vMerge/>
            <w:tcBorders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14:paraId="4B9A29D5" w14:textId="77777777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443AE69" w14:textId="4C5A9B70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6F0C6" w14:textId="28F9152F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LOJİSTİK MALİYET ANALİZİ (9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FB4DF" w14:textId="1BF8E5DC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D5A99CB" w14:textId="586EDA3D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BEDD" w14:textId="37448143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8EE03" w14:textId="26160EDA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99FDF1B" w14:textId="7D4047F9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EC595" w14:textId="5CF39ED0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TÜKETİCİ DAVRANIŞLARI (4)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EB680" w14:textId="4305DA63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t>20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F1C3060" w14:textId="24E94854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8D7F3" w14:textId="02632240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TİCARET HUKUKU (6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14F88" w14:textId="3025AB3F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t>10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754EE78" w14:textId="4F4A7D2C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04D582C" w14:textId="18D09F4F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t>10</w:t>
            </w:r>
          </w:p>
        </w:tc>
      </w:tr>
      <w:tr w:rsidR="00B264CF" w:rsidRPr="00B264CF" w14:paraId="231E5CB9" w14:textId="77777777" w:rsidTr="00B971C8">
        <w:trPr>
          <w:trHeight w:val="650"/>
        </w:trPr>
        <w:tc>
          <w:tcPr>
            <w:tcW w:w="294" w:type="pct"/>
            <w:vMerge/>
            <w:tcBorders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14:paraId="10C90B71" w14:textId="77777777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BC8AF51" w14:textId="59F5378F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4:30</w:t>
            </w:r>
          </w:p>
        </w:tc>
        <w:tc>
          <w:tcPr>
            <w:tcW w:w="540" w:type="pct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A71EC" w14:textId="705BE170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126C1" w14:textId="115476BD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468808C" w14:textId="30358C4F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84ACF" w14:textId="302C6A03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FİLATELİ (6)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AB9C5" w14:textId="32EBCBDC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" w:type="pct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BB59AD9" w14:textId="1AF87770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pct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26056" w14:textId="4E295A5A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66D21" w14:textId="41895FB4" w:rsidR="00283042" w:rsidRPr="00B264CF" w:rsidRDefault="00283042" w:rsidP="00283042">
            <w:pPr>
              <w:shd w:val="clear" w:color="auto" w:fill="FFFFFF" w:themeFill="background1"/>
              <w:jc w:val="center"/>
            </w:pPr>
          </w:p>
        </w:tc>
        <w:tc>
          <w:tcPr>
            <w:tcW w:w="141" w:type="pct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A055311" w14:textId="29D73E9A" w:rsidR="00283042" w:rsidRPr="00B264CF" w:rsidRDefault="00283042" w:rsidP="00283042">
            <w:pPr>
              <w:shd w:val="clear" w:color="auto" w:fill="FFFFFF" w:themeFill="background1"/>
              <w:jc w:val="center"/>
            </w:pP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0A957" w14:textId="13891628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GİRİŞİMCİLİK VE YENİLİKÇİLİK (2)</w:t>
            </w:r>
          </w:p>
        </w:tc>
        <w:tc>
          <w:tcPr>
            <w:tcW w:w="208" w:type="pct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D3350" w14:textId="0D23C956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3" w:type="pct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C26738E" w14:textId="30EFA2B0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t>2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A2BF338" w14:textId="5A50404C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t>12</w:t>
            </w:r>
          </w:p>
        </w:tc>
      </w:tr>
      <w:tr w:rsidR="00B264CF" w:rsidRPr="00B264CF" w14:paraId="25A1C7BE" w14:textId="77777777" w:rsidTr="00B41EC1">
        <w:trPr>
          <w:trHeight w:val="584"/>
        </w:trPr>
        <w:tc>
          <w:tcPr>
            <w:tcW w:w="294" w:type="pct"/>
            <w:vMerge w:val="restart"/>
            <w:tcBorders>
              <w:top w:val="single" w:sz="18" w:space="0" w:color="000000" w:themeColor="text1"/>
              <w:left w:val="single" w:sz="24" w:space="0" w:color="auto"/>
              <w:right w:val="single" w:sz="24" w:space="0" w:color="auto"/>
            </w:tcBorders>
            <w:textDirection w:val="btLr"/>
          </w:tcPr>
          <w:p w14:paraId="6A0574F1" w14:textId="77777777" w:rsidR="00283042" w:rsidRPr="00B264CF" w:rsidRDefault="00283042" w:rsidP="00283042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4CF">
              <w:rPr>
                <w:rFonts w:ascii="Times New Roman" w:hAnsi="Times New Roman" w:cs="Times New Roman"/>
                <w:b/>
                <w:sz w:val="28"/>
                <w:szCs w:val="28"/>
              </w:rPr>
              <w:t>04.05.2024</w:t>
            </w:r>
          </w:p>
          <w:p w14:paraId="177963C2" w14:textId="6E643B88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B264CF">
              <w:rPr>
                <w:rFonts w:ascii="Times New Roman" w:hAnsi="Times New Roman" w:cs="Times New Roman"/>
                <w:b/>
                <w:sz w:val="28"/>
                <w:szCs w:val="28"/>
              </w:rPr>
              <w:t>CUMARTESİ</w:t>
            </w:r>
          </w:p>
        </w:tc>
        <w:tc>
          <w:tcPr>
            <w:tcW w:w="27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6F4B829" w14:textId="29B841BC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54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9B698" w14:textId="655F9F66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KONTEYNER SİST. VE İŞL. (8)</w:t>
            </w:r>
          </w:p>
        </w:tc>
        <w:tc>
          <w:tcPr>
            <w:tcW w:w="2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E9373" w14:textId="4DEB59CC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27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69B7F64" w14:textId="68A17DB4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1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2E649" w14:textId="5DD4E160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MİKRO EKONOMİ</w:t>
            </w:r>
            <w:proofErr w:type="gramEnd"/>
            <w:r w:rsidRPr="00B264CF">
              <w:rPr>
                <w:rFonts w:ascii="Times New Roman" w:hAnsi="Times New Roman" w:cs="Times New Roman"/>
                <w:sz w:val="20"/>
                <w:szCs w:val="20"/>
              </w:rPr>
              <w:t xml:space="preserve"> (10)</w:t>
            </w:r>
          </w:p>
        </w:tc>
        <w:tc>
          <w:tcPr>
            <w:tcW w:w="2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958E1" w14:textId="3483B0D5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8D3B231" w14:textId="50860CB0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7BE6B" w14:textId="0920778B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KONTEYNER SİST. VE İŞL. (8)</w:t>
            </w:r>
          </w:p>
        </w:tc>
        <w:tc>
          <w:tcPr>
            <w:tcW w:w="18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E6B1" w14:textId="42373A31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t>203</w:t>
            </w:r>
          </w:p>
        </w:tc>
        <w:tc>
          <w:tcPr>
            <w:tcW w:w="14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49EC348" w14:textId="686BA564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t>8</w:t>
            </w:r>
          </w:p>
        </w:tc>
        <w:tc>
          <w:tcPr>
            <w:tcW w:w="624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676B9" w14:textId="4690FCC9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GENEL EKONOMİ (10)</w:t>
            </w:r>
          </w:p>
        </w:tc>
        <w:tc>
          <w:tcPr>
            <w:tcW w:w="208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581AE" w14:textId="3DBC276A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t>103</w:t>
            </w:r>
          </w:p>
        </w:tc>
        <w:tc>
          <w:tcPr>
            <w:tcW w:w="14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07CCE65" w14:textId="6F28E6E3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t>2</w:t>
            </w:r>
          </w:p>
        </w:tc>
        <w:tc>
          <w:tcPr>
            <w:tcW w:w="375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F06DEE4" w14:textId="7FB60ACF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t>6</w:t>
            </w:r>
          </w:p>
        </w:tc>
      </w:tr>
      <w:tr w:rsidR="00B264CF" w:rsidRPr="00B264CF" w14:paraId="18090A2C" w14:textId="77777777" w:rsidTr="00B41EC1">
        <w:trPr>
          <w:trHeight w:val="559"/>
        </w:trPr>
        <w:tc>
          <w:tcPr>
            <w:tcW w:w="29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78819D" w14:textId="77777777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C1149B7" w14:textId="6CE9E12F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5B79E" w14:textId="2072FA93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ÜRETİM YÖNETİMİ (5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1DC7A" w14:textId="49402FF9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393F104" w14:textId="166051D0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1DEE0" w14:textId="38ACCFAA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İMAJ YÖNETİMİ (6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00899" w14:textId="6074D145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7F6AB86" w14:textId="06DA9199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F1AA1" w14:textId="109738DB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DENİZ TAŞIM. SİGORTA (12)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D8282" w14:textId="7E617961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t>20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1947DE8" w14:textId="47E772C5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t>12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0E77" w14:textId="6422F19F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ÇAĞRI MERK. STR. YÖN. (2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AB543" w14:textId="7BFCCFA5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t>10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1989080" w14:textId="3EF38223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4EC4B14" w14:textId="648DDD19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t>4</w:t>
            </w:r>
          </w:p>
        </w:tc>
      </w:tr>
      <w:tr w:rsidR="00B264CF" w:rsidRPr="00B264CF" w14:paraId="62E9863D" w14:textId="77777777" w:rsidTr="00B41EC1">
        <w:trPr>
          <w:trHeight w:val="553"/>
        </w:trPr>
        <w:tc>
          <w:tcPr>
            <w:tcW w:w="294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DD7ED89" w14:textId="77777777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C07969" w14:textId="303EFEA2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B264CF">
              <w:rPr>
                <w:rFonts w:ascii="Times New Roman" w:hAnsi="Times New Roman" w:cs="Times New Roman"/>
                <w:b/>
              </w:rPr>
              <w:t>13: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E866A" w14:textId="7603B02B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STR. YÖN. VE KARAR VER.  (5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5F1C" w14:textId="65240419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E887D66" w14:textId="082F4FDD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FB628" w14:textId="7B79C298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PERSONEL BİLGİSİ (6)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BD8FF" w14:textId="4F0E4460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B009EE2" w14:textId="12E4A3C6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BFB79" w14:textId="70B3EADA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B264CF">
              <w:rPr>
                <w:rFonts w:ascii="Times New Roman" w:hAnsi="Times New Roman" w:cs="Times New Roman"/>
                <w:sz w:val="20"/>
                <w:szCs w:val="20"/>
              </w:rPr>
              <w:t>KRİZ YÖNETİMİ (4)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B33B5" w14:textId="41459F76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30BB665" w14:textId="27034BDC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0FC1B" w14:textId="64B9CD4A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49996" w14:textId="4CB206C0" w:rsidR="00283042" w:rsidRPr="00B264CF" w:rsidRDefault="00283042" w:rsidP="00283042">
            <w:pPr>
              <w:shd w:val="clear" w:color="auto" w:fill="FFFFFF" w:themeFill="background1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2D74F120" w14:textId="0AD5F203" w:rsidR="00283042" w:rsidRPr="00B264CF" w:rsidRDefault="00283042" w:rsidP="00283042">
            <w:pPr>
              <w:shd w:val="clear" w:color="auto" w:fill="FFFFFF" w:themeFill="background1"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7A532619" w14:textId="016F334C" w:rsidR="00283042" w:rsidRPr="00B264CF" w:rsidRDefault="00283042" w:rsidP="00283042">
            <w:pPr>
              <w:shd w:val="clear" w:color="auto" w:fill="FFFFFF" w:themeFill="background1"/>
              <w:jc w:val="center"/>
            </w:pPr>
            <w:r w:rsidRPr="00B264CF">
              <w:t>12</w:t>
            </w:r>
          </w:p>
        </w:tc>
      </w:tr>
      <w:tr w:rsidR="00B264CF" w:rsidRPr="00B264CF" w14:paraId="09F858F5" w14:textId="77777777" w:rsidTr="00B41EC1">
        <w:trPr>
          <w:trHeight w:val="577"/>
        </w:trPr>
        <w:tc>
          <w:tcPr>
            <w:tcW w:w="294" w:type="pct"/>
            <w:vMerge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41F04F67" w14:textId="77777777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3B22FF08" w14:textId="77777777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E9CDD" w14:textId="77777777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4A4A7" w14:textId="77777777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5D5064" w14:textId="77777777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1EF3C" w14:textId="0C869E8D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3A1A4" w14:textId="77777777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F7D1068" w14:textId="77777777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B3B21" w14:textId="77777777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81031" w14:textId="77777777" w:rsidR="00283042" w:rsidRPr="00B264CF" w:rsidRDefault="00283042" w:rsidP="00283042">
            <w:pPr>
              <w:shd w:val="clear" w:color="auto" w:fill="FFFFFF" w:themeFill="background1"/>
              <w:jc w:val="center"/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19A21247" w14:textId="77777777" w:rsidR="00283042" w:rsidRPr="00B264CF" w:rsidRDefault="00283042" w:rsidP="00283042">
            <w:pPr>
              <w:shd w:val="clear" w:color="auto" w:fill="FFFFFF" w:themeFill="background1"/>
              <w:jc w:val="center"/>
            </w:pPr>
          </w:p>
        </w:tc>
        <w:tc>
          <w:tcPr>
            <w:tcW w:w="624" w:type="pct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E589" w14:textId="5CCCC077" w:rsidR="00283042" w:rsidRPr="00B264CF" w:rsidRDefault="00283042" w:rsidP="002830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9BE5E" w14:textId="77777777" w:rsidR="00283042" w:rsidRPr="00B264CF" w:rsidRDefault="00283042" w:rsidP="00283042">
            <w:pPr>
              <w:shd w:val="clear" w:color="auto" w:fill="FFFFFF" w:themeFill="background1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4DF8F0E4" w14:textId="77777777" w:rsidR="00283042" w:rsidRPr="00B264CF" w:rsidRDefault="00283042" w:rsidP="00283042">
            <w:pPr>
              <w:shd w:val="clear" w:color="auto" w:fill="FFFFFF" w:themeFill="background1"/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623E4560" w14:textId="77777777" w:rsidR="00283042" w:rsidRPr="00B264CF" w:rsidRDefault="00283042" w:rsidP="00283042">
            <w:pPr>
              <w:shd w:val="clear" w:color="auto" w:fill="FFFFFF" w:themeFill="background1"/>
              <w:jc w:val="center"/>
            </w:pPr>
          </w:p>
        </w:tc>
      </w:tr>
    </w:tbl>
    <w:p w14:paraId="5FF61AD0" w14:textId="77777777" w:rsidR="00CA4DB8" w:rsidRPr="00B264CF" w:rsidRDefault="00CA4DB8" w:rsidP="0056221C">
      <w:pPr>
        <w:shd w:val="clear" w:color="auto" w:fill="FFFFFF" w:themeFill="background1"/>
        <w:sectPr w:rsidR="00CA4DB8" w:rsidRPr="00B264CF" w:rsidSect="00400C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426" w:footer="708" w:gutter="0"/>
          <w:cols w:space="708"/>
          <w:docGrid w:linePitch="360"/>
        </w:sectPr>
      </w:pPr>
    </w:p>
    <w:p w14:paraId="5606DB9D" w14:textId="77777777" w:rsidR="0056221C" w:rsidRPr="00B264CF" w:rsidRDefault="0056221C" w:rsidP="00BA5063">
      <w:pPr>
        <w:pStyle w:val="ListeParagraf"/>
        <w:shd w:val="clear" w:color="auto" w:fill="FFFFFF" w:themeFill="background1"/>
      </w:pPr>
    </w:p>
    <w:p w14:paraId="1A24BE32" w14:textId="77777777" w:rsidR="0056221C" w:rsidRPr="00B264CF" w:rsidRDefault="0056221C" w:rsidP="00BA5063">
      <w:pPr>
        <w:pStyle w:val="ListeParagraf"/>
        <w:shd w:val="clear" w:color="auto" w:fill="FFFFFF" w:themeFill="background1"/>
      </w:pPr>
    </w:p>
    <w:p w14:paraId="5BE1D223" w14:textId="6F63A08A" w:rsidR="0056221C" w:rsidRPr="00B264CF" w:rsidRDefault="0056221C" w:rsidP="00BA086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4CF">
        <w:rPr>
          <w:rFonts w:ascii="Times New Roman" w:hAnsi="Times New Roman" w:cs="Times New Roman"/>
          <w:b/>
          <w:sz w:val="28"/>
          <w:szCs w:val="24"/>
          <w:highlight w:val="yellow"/>
        </w:rPr>
        <w:lastRenderedPageBreak/>
        <w:t xml:space="preserve">NOT: </w:t>
      </w:r>
      <w:r w:rsidRPr="00B264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ORTAK DERSLER'İNİ UZAKTAN EĞİTİM İLE ALAN ÖĞRENCİLERİN ARA SINAVLARI </w:t>
      </w:r>
      <w:r w:rsidR="00BA086D" w:rsidRPr="00B264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30 NİSAN-2-3 MAYIS</w:t>
      </w:r>
      <w:r w:rsidRPr="00B264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 TARİH</w:t>
      </w:r>
      <w:r w:rsidR="00BA086D" w:rsidRPr="00B264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LERİNDE SAAT 17:30</w:t>
      </w:r>
      <w:r w:rsidRPr="00B264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' DEN SONRA sinav.omu.edu.tr ADRESİNDE YAPILACAKTIR. SINAVDAN BİR HAFTA ÖNCE ÖĞRENCİLERİN BELİRTİLEN ADRESE GİRMELERİ VE SINAV SAATLERİNİ KONTROL ETMELERİ GEREKMEKTEDİR.</w:t>
      </w:r>
    </w:p>
    <w:p w14:paraId="0EA14FEB" w14:textId="695B4D12" w:rsidR="0056221C" w:rsidRPr="00B264CF" w:rsidRDefault="0056221C" w:rsidP="0056221C">
      <w:pPr>
        <w:pStyle w:val="ListeParagraf"/>
        <w:shd w:val="clear" w:color="auto" w:fill="FFFFFF" w:themeFill="background1"/>
        <w:ind w:left="-142"/>
      </w:pPr>
    </w:p>
    <w:tbl>
      <w:tblPr>
        <w:tblStyle w:val="TabloKlavuzu1"/>
        <w:tblpPr w:leftFromText="141" w:rightFromText="141" w:vertAnchor="text" w:horzAnchor="margin" w:tblpY="159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1"/>
        <w:gridCol w:w="4840"/>
        <w:gridCol w:w="4539"/>
      </w:tblGrid>
      <w:tr w:rsidR="00B264CF" w:rsidRPr="00B264CF" w14:paraId="0CA3AC80" w14:textId="77777777" w:rsidTr="0053704B">
        <w:trPr>
          <w:trHeight w:val="334"/>
        </w:trPr>
        <w:tc>
          <w:tcPr>
            <w:tcW w:w="1702" w:type="pct"/>
          </w:tcPr>
          <w:p w14:paraId="6C95DFAB" w14:textId="77777777" w:rsidR="0053704B" w:rsidRPr="00B264CF" w:rsidRDefault="0053704B" w:rsidP="0053704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264CF">
              <w:rPr>
                <w:sz w:val="18"/>
                <w:szCs w:val="18"/>
              </w:rPr>
              <w:t>(1) Prof. Dr. İdris VARICI</w:t>
            </w:r>
            <w:r w:rsidRPr="00B264CF">
              <w:rPr>
                <w:sz w:val="18"/>
                <w:szCs w:val="18"/>
              </w:rPr>
              <w:tab/>
            </w:r>
          </w:p>
        </w:tc>
        <w:tc>
          <w:tcPr>
            <w:tcW w:w="1702" w:type="pct"/>
          </w:tcPr>
          <w:p w14:paraId="4CB28CFF" w14:textId="77777777" w:rsidR="0053704B" w:rsidRPr="00B264CF" w:rsidRDefault="0053704B" w:rsidP="0053704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264CF">
              <w:rPr>
                <w:sz w:val="18"/>
                <w:szCs w:val="18"/>
              </w:rPr>
              <w:t xml:space="preserve">(5) </w:t>
            </w:r>
            <w:proofErr w:type="spellStart"/>
            <w:r w:rsidRPr="00B264CF">
              <w:rPr>
                <w:sz w:val="18"/>
                <w:szCs w:val="18"/>
              </w:rPr>
              <w:t>Öğr</w:t>
            </w:r>
            <w:proofErr w:type="spellEnd"/>
            <w:r w:rsidRPr="00B264CF">
              <w:rPr>
                <w:sz w:val="18"/>
                <w:szCs w:val="18"/>
              </w:rPr>
              <w:t>. Gör. Tansu ÖZBAYSAL</w:t>
            </w:r>
          </w:p>
        </w:tc>
        <w:tc>
          <w:tcPr>
            <w:tcW w:w="1596" w:type="pct"/>
          </w:tcPr>
          <w:p w14:paraId="78D7DF6F" w14:textId="77777777" w:rsidR="0053704B" w:rsidRPr="00B264CF" w:rsidRDefault="0053704B" w:rsidP="0053704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264CF">
              <w:rPr>
                <w:sz w:val="18"/>
                <w:szCs w:val="18"/>
              </w:rPr>
              <w:t xml:space="preserve">(9)   </w:t>
            </w:r>
            <w:proofErr w:type="spellStart"/>
            <w:r w:rsidRPr="00B264CF">
              <w:rPr>
                <w:sz w:val="18"/>
                <w:szCs w:val="18"/>
              </w:rPr>
              <w:t>Öğr</w:t>
            </w:r>
            <w:proofErr w:type="spellEnd"/>
            <w:r w:rsidRPr="00B264CF">
              <w:rPr>
                <w:sz w:val="18"/>
                <w:szCs w:val="18"/>
              </w:rPr>
              <w:t>. Gör. Şenol DOĞAN</w:t>
            </w:r>
          </w:p>
        </w:tc>
      </w:tr>
      <w:tr w:rsidR="00B264CF" w:rsidRPr="00B264CF" w14:paraId="4E5BBFF8" w14:textId="77777777" w:rsidTr="0053704B">
        <w:trPr>
          <w:trHeight w:val="353"/>
        </w:trPr>
        <w:tc>
          <w:tcPr>
            <w:tcW w:w="1702" w:type="pct"/>
          </w:tcPr>
          <w:p w14:paraId="7E1D51AF" w14:textId="77777777" w:rsidR="0053704B" w:rsidRPr="00B264CF" w:rsidRDefault="0053704B" w:rsidP="0053704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264CF">
              <w:rPr>
                <w:sz w:val="18"/>
                <w:szCs w:val="18"/>
              </w:rPr>
              <w:t xml:space="preserve">(2) </w:t>
            </w:r>
            <w:proofErr w:type="spellStart"/>
            <w:r w:rsidRPr="00B264CF">
              <w:rPr>
                <w:sz w:val="18"/>
                <w:szCs w:val="18"/>
              </w:rPr>
              <w:t>Öğr</w:t>
            </w:r>
            <w:proofErr w:type="spellEnd"/>
            <w:r w:rsidRPr="00B264CF">
              <w:rPr>
                <w:sz w:val="18"/>
                <w:szCs w:val="18"/>
              </w:rPr>
              <w:t>. Gör. Cemile AVCI AKAN</w:t>
            </w:r>
          </w:p>
        </w:tc>
        <w:tc>
          <w:tcPr>
            <w:tcW w:w="1702" w:type="pct"/>
          </w:tcPr>
          <w:p w14:paraId="45D3A6B4" w14:textId="77777777" w:rsidR="0053704B" w:rsidRPr="00B264CF" w:rsidRDefault="0053704B" w:rsidP="0053704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264CF">
              <w:rPr>
                <w:sz w:val="18"/>
                <w:szCs w:val="18"/>
              </w:rPr>
              <w:t xml:space="preserve">(6) </w:t>
            </w:r>
            <w:proofErr w:type="spellStart"/>
            <w:r w:rsidRPr="00B264CF">
              <w:rPr>
                <w:sz w:val="18"/>
                <w:szCs w:val="18"/>
              </w:rPr>
              <w:t>Öğr</w:t>
            </w:r>
            <w:proofErr w:type="spellEnd"/>
            <w:r w:rsidRPr="00B264CF">
              <w:rPr>
                <w:sz w:val="18"/>
                <w:szCs w:val="18"/>
              </w:rPr>
              <w:t>. Gör. Oğuz Han KURU</w:t>
            </w:r>
          </w:p>
        </w:tc>
        <w:tc>
          <w:tcPr>
            <w:tcW w:w="1596" w:type="pct"/>
          </w:tcPr>
          <w:p w14:paraId="63AF123E" w14:textId="77777777" w:rsidR="0053704B" w:rsidRPr="00B264CF" w:rsidRDefault="0053704B" w:rsidP="0053704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264CF">
              <w:rPr>
                <w:sz w:val="18"/>
                <w:szCs w:val="18"/>
              </w:rPr>
              <w:t xml:space="preserve">(10) </w:t>
            </w:r>
            <w:proofErr w:type="spellStart"/>
            <w:r w:rsidRPr="00B264CF">
              <w:rPr>
                <w:sz w:val="18"/>
                <w:szCs w:val="18"/>
              </w:rPr>
              <w:t>Öğr</w:t>
            </w:r>
            <w:proofErr w:type="spellEnd"/>
            <w:r w:rsidRPr="00B264CF">
              <w:rPr>
                <w:sz w:val="18"/>
                <w:szCs w:val="18"/>
              </w:rPr>
              <w:t xml:space="preserve">. Gör. </w:t>
            </w:r>
            <w:proofErr w:type="spellStart"/>
            <w:r w:rsidRPr="00B264CF">
              <w:rPr>
                <w:sz w:val="18"/>
                <w:szCs w:val="18"/>
              </w:rPr>
              <w:t>Ünzile</w:t>
            </w:r>
            <w:proofErr w:type="spellEnd"/>
            <w:r w:rsidRPr="00B264CF">
              <w:rPr>
                <w:sz w:val="18"/>
                <w:szCs w:val="18"/>
              </w:rPr>
              <w:t xml:space="preserve"> ÇARKACI</w:t>
            </w:r>
          </w:p>
        </w:tc>
      </w:tr>
      <w:tr w:rsidR="00B264CF" w:rsidRPr="00B264CF" w14:paraId="441AC756" w14:textId="77777777" w:rsidTr="0053704B">
        <w:trPr>
          <w:trHeight w:val="334"/>
        </w:trPr>
        <w:tc>
          <w:tcPr>
            <w:tcW w:w="1702" w:type="pct"/>
          </w:tcPr>
          <w:p w14:paraId="30E07911" w14:textId="77777777" w:rsidR="0053704B" w:rsidRPr="00B264CF" w:rsidRDefault="0053704B" w:rsidP="0053704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264CF">
              <w:rPr>
                <w:sz w:val="18"/>
                <w:szCs w:val="18"/>
              </w:rPr>
              <w:t xml:space="preserve">(3) </w:t>
            </w:r>
            <w:proofErr w:type="spellStart"/>
            <w:r w:rsidRPr="00B264CF">
              <w:rPr>
                <w:sz w:val="18"/>
                <w:szCs w:val="18"/>
              </w:rPr>
              <w:t>Öğr</w:t>
            </w:r>
            <w:proofErr w:type="spellEnd"/>
            <w:r w:rsidRPr="00B264CF">
              <w:rPr>
                <w:sz w:val="18"/>
                <w:szCs w:val="18"/>
              </w:rPr>
              <w:t>. Gör. Fırat GÜLTEKİN</w:t>
            </w:r>
          </w:p>
        </w:tc>
        <w:tc>
          <w:tcPr>
            <w:tcW w:w="1702" w:type="pct"/>
          </w:tcPr>
          <w:p w14:paraId="2E915133" w14:textId="77777777" w:rsidR="0053704B" w:rsidRPr="00B264CF" w:rsidRDefault="0053704B" w:rsidP="0053704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264CF">
              <w:rPr>
                <w:sz w:val="18"/>
                <w:szCs w:val="18"/>
              </w:rPr>
              <w:t xml:space="preserve">(7) </w:t>
            </w:r>
            <w:proofErr w:type="spellStart"/>
            <w:r w:rsidRPr="00B264CF">
              <w:rPr>
                <w:sz w:val="18"/>
                <w:szCs w:val="18"/>
              </w:rPr>
              <w:t>Öğr</w:t>
            </w:r>
            <w:proofErr w:type="spellEnd"/>
            <w:r w:rsidRPr="00B264CF">
              <w:rPr>
                <w:sz w:val="18"/>
                <w:szCs w:val="18"/>
              </w:rPr>
              <w:t xml:space="preserve">. Gör. </w:t>
            </w:r>
            <w:proofErr w:type="gramStart"/>
            <w:r w:rsidRPr="00B264CF">
              <w:rPr>
                <w:sz w:val="18"/>
                <w:szCs w:val="18"/>
              </w:rPr>
              <w:t>Segah</w:t>
            </w:r>
            <w:proofErr w:type="gramEnd"/>
            <w:r w:rsidRPr="00B264CF">
              <w:rPr>
                <w:sz w:val="18"/>
                <w:szCs w:val="18"/>
              </w:rPr>
              <w:t xml:space="preserve"> YEŞİLYURT </w:t>
            </w:r>
            <w:r w:rsidRPr="00B264CF">
              <w:rPr>
                <w:sz w:val="18"/>
                <w:szCs w:val="18"/>
              </w:rPr>
              <w:tab/>
            </w:r>
          </w:p>
        </w:tc>
        <w:tc>
          <w:tcPr>
            <w:tcW w:w="1596" w:type="pct"/>
          </w:tcPr>
          <w:p w14:paraId="17E4EB12" w14:textId="77777777" w:rsidR="0053704B" w:rsidRPr="00B264CF" w:rsidRDefault="0053704B" w:rsidP="0053704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264CF">
              <w:rPr>
                <w:sz w:val="18"/>
                <w:szCs w:val="18"/>
              </w:rPr>
              <w:t xml:space="preserve">(11) Doç. Dr. </w:t>
            </w:r>
            <w:proofErr w:type="spellStart"/>
            <w:r w:rsidRPr="00B264CF">
              <w:rPr>
                <w:sz w:val="18"/>
                <w:szCs w:val="18"/>
              </w:rPr>
              <w:t>Zümral</w:t>
            </w:r>
            <w:proofErr w:type="spellEnd"/>
            <w:r w:rsidRPr="00B264CF">
              <w:rPr>
                <w:sz w:val="18"/>
                <w:szCs w:val="18"/>
              </w:rPr>
              <w:t xml:space="preserve"> GÜLTEKİN</w:t>
            </w:r>
            <w:r w:rsidRPr="00B264CF">
              <w:rPr>
                <w:sz w:val="18"/>
                <w:szCs w:val="18"/>
              </w:rPr>
              <w:tab/>
            </w:r>
          </w:p>
        </w:tc>
      </w:tr>
      <w:tr w:rsidR="00B264CF" w:rsidRPr="00B264CF" w14:paraId="43F043AE" w14:textId="77777777" w:rsidTr="0053704B">
        <w:trPr>
          <w:trHeight w:val="134"/>
        </w:trPr>
        <w:tc>
          <w:tcPr>
            <w:tcW w:w="1702" w:type="pct"/>
          </w:tcPr>
          <w:p w14:paraId="525E181D" w14:textId="77777777" w:rsidR="0053704B" w:rsidRPr="00B264CF" w:rsidRDefault="0053704B" w:rsidP="0053704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264CF">
              <w:rPr>
                <w:sz w:val="18"/>
                <w:szCs w:val="18"/>
              </w:rPr>
              <w:t xml:space="preserve">(4) </w:t>
            </w:r>
            <w:proofErr w:type="spellStart"/>
            <w:r w:rsidRPr="00B264CF">
              <w:rPr>
                <w:sz w:val="18"/>
                <w:szCs w:val="18"/>
              </w:rPr>
              <w:t>Öğr</w:t>
            </w:r>
            <w:proofErr w:type="spellEnd"/>
            <w:r w:rsidRPr="00B264CF">
              <w:rPr>
                <w:sz w:val="18"/>
                <w:szCs w:val="18"/>
              </w:rPr>
              <w:t>. Gör. Muazzez ÖZDEMİR</w:t>
            </w:r>
          </w:p>
        </w:tc>
        <w:tc>
          <w:tcPr>
            <w:tcW w:w="1702" w:type="pct"/>
          </w:tcPr>
          <w:p w14:paraId="7ED0039F" w14:textId="77777777" w:rsidR="0053704B" w:rsidRPr="00B264CF" w:rsidRDefault="0053704B" w:rsidP="0053704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264CF">
              <w:rPr>
                <w:sz w:val="18"/>
                <w:szCs w:val="18"/>
              </w:rPr>
              <w:t xml:space="preserve">(8) </w:t>
            </w:r>
            <w:proofErr w:type="spellStart"/>
            <w:r w:rsidRPr="00B264CF">
              <w:rPr>
                <w:sz w:val="18"/>
                <w:szCs w:val="18"/>
              </w:rPr>
              <w:t>Öğr</w:t>
            </w:r>
            <w:proofErr w:type="spellEnd"/>
            <w:r w:rsidRPr="00B264CF">
              <w:rPr>
                <w:sz w:val="18"/>
                <w:szCs w:val="18"/>
              </w:rPr>
              <w:t>. Gör. Dr. Selçuk KAHVECİ</w:t>
            </w:r>
          </w:p>
        </w:tc>
        <w:tc>
          <w:tcPr>
            <w:tcW w:w="1596" w:type="pct"/>
          </w:tcPr>
          <w:p w14:paraId="0D27EAF8" w14:textId="77777777" w:rsidR="0053704B" w:rsidRPr="00B264CF" w:rsidRDefault="0053704B" w:rsidP="0053704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264CF">
              <w:rPr>
                <w:sz w:val="18"/>
                <w:szCs w:val="18"/>
              </w:rPr>
              <w:t xml:space="preserve">(12) </w:t>
            </w:r>
            <w:proofErr w:type="spellStart"/>
            <w:r w:rsidRPr="00B264CF">
              <w:rPr>
                <w:sz w:val="18"/>
                <w:szCs w:val="18"/>
              </w:rPr>
              <w:t>Öğr</w:t>
            </w:r>
            <w:proofErr w:type="spellEnd"/>
            <w:r w:rsidRPr="00B264CF">
              <w:rPr>
                <w:sz w:val="18"/>
                <w:szCs w:val="18"/>
              </w:rPr>
              <w:t>. Gör. Tayfun ŞİMŞEK</w:t>
            </w:r>
          </w:p>
          <w:p w14:paraId="4F6DD77A" w14:textId="77777777" w:rsidR="0053704B" w:rsidRPr="00B264CF" w:rsidRDefault="0053704B" w:rsidP="0053704B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  <w:r w:rsidRPr="00B264CF">
              <w:rPr>
                <w:sz w:val="18"/>
                <w:szCs w:val="18"/>
              </w:rPr>
              <w:t xml:space="preserve">(13) </w:t>
            </w:r>
            <w:proofErr w:type="spellStart"/>
            <w:r w:rsidRPr="00B264CF">
              <w:rPr>
                <w:sz w:val="18"/>
                <w:szCs w:val="18"/>
              </w:rPr>
              <w:t>Öğr</w:t>
            </w:r>
            <w:proofErr w:type="spellEnd"/>
            <w:r w:rsidRPr="00B264CF">
              <w:rPr>
                <w:sz w:val="18"/>
                <w:szCs w:val="18"/>
              </w:rPr>
              <w:t>. Gör. Sevda YALÇIN</w:t>
            </w:r>
          </w:p>
        </w:tc>
      </w:tr>
    </w:tbl>
    <w:p w14:paraId="6EA88AEC" w14:textId="77777777" w:rsidR="0053704B" w:rsidRPr="00B264CF" w:rsidRDefault="0053704B" w:rsidP="0056221C">
      <w:pPr>
        <w:pStyle w:val="ListeParagraf"/>
        <w:shd w:val="clear" w:color="auto" w:fill="FFFFFF" w:themeFill="background1"/>
        <w:ind w:left="-142"/>
      </w:pPr>
    </w:p>
    <w:sectPr w:rsidR="0053704B" w:rsidRPr="00B264CF" w:rsidSect="00CA4DB8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EC914" w14:textId="77777777" w:rsidR="004C3FFD" w:rsidRDefault="004C3FFD" w:rsidP="00400C87">
      <w:pPr>
        <w:spacing w:after="0" w:line="240" w:lineRule="auto"/>
      </w:pPr>
      <w:r>
        <w:separator/>
      </w:r>
    </w:p>
  </w:endnote>
  <w:endnote w:type="continuationSeparator" w:id="0">
    <w:p w14:paraId="4789071A" w14:textId="77777777" w:rsidR="004C3FFD" w:rsidRDefault="004C3FFD" w:rsidP="0040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89D42" w14:textId="77777777" w:rsidR="00544150" w:rsidRDefault="0054415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A1AE9" w14:textId="77777777" w:rsidR="00544150" w:rsidRDefault="0054415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8BD83" w14:textId="77777777" w:rsidR="00544150" w:rsidRDefault="0054415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CA1F7" w14:textId="77777777" w:rsidR="004C3FFD" w:rsidRDefault="004C3FFD" w:rsidP="00400C87">
      <w:pPr>
        <w:spacing w:after="0" w:line="240" w:lineRule="auto"/>
      </w:pPr>
      <w:r>
        <w:separator/>
      </w:r>
    </w:p>
  </w:footnote>
  <w:footnote w:type="continuationSeparator" w:id="0">
    <w:p w14:paraId="4F81923C" w14:textId="77777777" w:rsidR="004C3FFD" w:rsidRDefault="004C3FFD" w:rsidP="00400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0F3A7" w14:textId="77777777" w:rsidR="00544150" w:rsidRDefault="0054415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AB195" w14:textId="110D00BD" w:rsidR="00400C87" w:rsidRPr="00400C87" w:rsidRDefault="00400C87" w:rsidP="00400C87">
    <w:pPr>
      <w:pStyle w:val="stbilgi"/>
      <w:jc w:val="center"/>
      <w:rPr>
        <w:b/>
        <w:sz w:val="44"/>
        <w:szCs w:val="44"/>
      </w:rPr>
    </w:pPr>
    <w:r w:rsidRPr="00400C87">
      <w:rPr>
        <w:b/>
        <w:sz w:val="44"/>
        <w:szCs w:val="44"/>
      </w:rPr>
      <w:t xml:space="preserve">2023-2024 </w:t>
    </w:r>
    <w:r w:rsidR="00544150">
      <w:rPr>
        <w:b/>
        <w:sz w:val="44"/>
        <w:szCs w:val="44"/>
      </w:rPr>
      <w:t>BAHAR</w:t>
    </w:r>
    <w:r w:rsidRPr="00400C87">
      <w:rPr>
        <w:b/>
        <w:sz w:val="44"/>
        <w:szCs w:val="44"/>
      </w:rPr>
      <w:t xml:space="preserve"> DÖNEMİ ARA SINAV TAKVİM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9E296" w14:textId="77777777" w:rsidR="00544150" w:rsidRDefault="0054415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A52AA"/>
    <w:multiLevelType w:val="hybridMultilevel"/>
    <w:tmpl w:val="32E4CA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4FA3"/>
    <w:multiLevelType w:val="hybridMultilevel"/>
    <w:tmpl w:val="18FCF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C1"/>
    <w:rsid w:val="000325CD"/>
    <w:rsid w:val="00043DFE"/>
    <w:rsid w:val="0006494E"/>
    <w:rsid w:val="00064D09"/>
    <w:rsid w:val="00075D90"/>
    <w:rsid w:val="000A50EA"/>
    <w:rsid w:val="000A6DD1"/>
    <w:rsid w:val="000B0252"/>
    <w:rsid w:val="000B23C8"/>
    <w:rsid w:val="000B247B"/>
    <w:rsid w:val="000C04AD"/>
    <w:rsid w:val="000C2D9E"/>
    <w:rsid w:val="000E60F5"/>
    <w:rsid w:val="000E717A"/>
    <w:rsid w:val="000F637E"/>
    <w:rsid w:val="001059C6"/>
    <w:rsid w:val="00105E5F"/>
    <w:rsid w:val="001119AA"/>
    <w:rsid w:val="00113F33"/>
    <w:rsid w:val="00132688"/>
    <w:rsid w:val="0013323B"/>
    <w:rsid w:val="00134165"/>
    <w:rsid w:val="001444B3"/>
    <w:rsid w:val="0015141E"/>
    <w:rsid w:val="00153818"/>
    <w:rsid w:val="001611B1"/>
    <w:rsid w:val="00161D00"/>
    <w:rsid w:val="00162558"/>
    <w:rsid w:val="00190893"/>
    <w:rsid w:val="0019732B"/>
    <w:rsid w:val="001A117C"/>
    <w:rsid w:val="001A3DF2"/>
    <w:rsid w:val="001A46F7"/>
    <w:rsid w:val="001B50C2"/>
    <w:rsid w:val="001B7739"/>
    <w:rsid w:val="001E355F"/>
    <w:rsid w:val="001E6254"/>
    <w:rsid w:val="0020772A"/>
    <w:rsid w:val="00212516"/>
    <w:rsid w:val="00212CC5"/>
    <w:rsid w:val="00216C32"/>
    <w:rsid w:val="00245A55"/>
    <w:rsid w:val="0025412A"/>
    <w:rsid w:val="002671C3"/>
    <w:rsid w:val="00283042"/>
    <w:rsid w:val="0029111F"/>
    <w:rsid w:val="002920EA"/>
    <w:rsid w:val="00292BFA"/>
    <w:rsid w:val="00296C6A"/>
    <w:rsid w:val="00297252"/>
    <w:rsid w:val="002A1340"/>
    <w:rsid w:val="002B7905"/>
    <w:rsid w:val="002C1B82"/>
    <w:rsid w:val="002E04C8"/>
    <w:rsid w:val="002E18BB"/>
    <w:rsid w:val="002E22E1"/>
    <w:rsid w:val="002F02C3"/>
    <w:rsid w:val="002F32CC"/>
    <w:rsid w:val="002F4ACE"/>
    <w:rsid w:val="002F5DD0"/>
    <w:rsid w:val="00307671"/>
    <w:rsid w:val="00317F80"/>
    <w:rsid w:val="00357121"/>
    <w:rsid w:val="00366043"/>
    <w:rsid w:val="00370559"/>
    <w:rsid w:val="00371609"/>
    <w:rsid w:val="003803CD"/>
    <w:rsid w:val="003900D6"/>
    <w:rsid w:val="00397658"/>
    <w:rsid w:val="003A59B0"/>
    <w:rsid w:val="003B5F05"/>
    <w:rsid w:val="003B72B6"/>
    <w:rsid w:val="003C3258"/>
    <w:rsid w:val="003D0938"/>
    <w:rsid w:val="003D7F85"/>
    <w:rsid w:val="003F51FD"/>
    <w:rsid w:val="003F6352"/>
    <w:rsid w:val="00400B91"/>
    <w:rsid w:val="00400C87"/>
    <w:rsid w:val="004131A0"/>
    <w:rsid w:val="00433F31"/>
    <w:rsid w:val="004342AF"/>
    <w:rsid w:val="004354B3"/>
    <w:rsid w:val="00447320"/>
    <w:rsid w:val="00455844"/>
    <w:rsid w:val="004738BE"/>
    <w:rsid w:val="0047458C"/>
    <w:rsid w:val="0047732B"/>
    <w:rsid w:val="004775A7"/>
    <w:rsid w:val="0048294F"/>
    <w:rsid w:val="00487D8B"/>
    <w:rsid w:val="00490796"/>
    <w:rsid w:val="00492B41"/>
    <w:rsid w:val="004B328C"/>
    <w:rsid w:val="004B63AF"/>
    <w:rsid w:val="004C1A43"/>
    <w:rsid w:val="004C3FFD"/>
    <w:rsid w:val="004D4A5E"/>
    <w:rsid w:val="00512F58"/>
    <w:rsid w:val="00535E94"/>
    <w:rsid w:val="0053679B"/>
    <w:rsid w:val="0053704B"/>
    <w:rsid w:val="005418A3"/>
    <w:rsid w:val="00544150"/>
    <w:rsid w:val="0055217A"/>
    <w:rsid w:val="00560B18"/>
    <w:rsid w:val="00561861"/>
    <w:rsid w:val="0056221C"/>
    <w:rsid w:val="005639CB"/>
    <w:rsid w:val="0057090B"/>
    <w:rsid w:val="005736A4"/>
    <w:rsid w:val="00573E00"/>
    <w:rsid w:val="00575190"/>
    <w:rsid w:val="005B2FE5"/>
    <w:rsid w:val="005B6967"/>
    <w:rsid w:val="005C055F"/>
    <w:rsid w:val="005C12C4"/>
    <w:rsid w:val="005C4414"/>
    <w:rsid w:val="005F38E6"/>
    <w:rsid w:val="00605693"/>
    <w:rsid w:val="0061620A"/>
    <w:rsid w:val="006176A2"/>
    <w:rsid w:val="00621ECF"/>
    <w:rsid w:val="00623251"/>
    <w:rsid w:val="006374C6"/>
    <w:rsid w:val="00643E4F"/>
    <w:rsid w:val="00645B91"/>
    <w:rsid w:val="00647ADB"/>
    <w:rsid w:val="00683E04"/>
    <w:rsid w:val="00685274"/>
    <w:rsid w:val="00691317"/>
    <w:rsid w:val="006C482E"/>
    <w:rsid w:val="006E6702"/>
    <w:rsid w:val="006F31EB"/>
    <w:rsid w:val="0071102A"/>
    <w:rsid w:val="00716F7D"/>
    <w:rsid w:val="007266FA"/>
    <w:rsid w:val="00734509"/>
    <w:rsid w:val="00746D6F"/>
    <w:rsid w:val="00751D52"/>
    <w:rsid w:val="0075768C"/>
    <w:rsid w:val="00774836"/>
    <w:rsid w:val="0077728F"/>
    <w:rsid w:val="007D7269"/>
    <w:rsid w:val="007F1EC4"/>
    <w:rsid w:val="007F2488"/>
    <w:rsid w:val="008026F4"/>
    <w:rsid w:val="008033BF"/>
    <w:rsid w:val="00804659"/>
    <w:rsid w:val="008134DF"/>
    <w:rsid w:val="00823471"/>
    <w:rsid w:val="008270CF"/>
    <w:rsid w:val="008317DA"/>
    <w:rsid w:val="00832D7E"/>
    <w:rsid w:val="00834952"/>
    <w:rsid w:val="008446CC"/>
    <w:rsid w:val="008529F9"/>
    <w:rsid w:val="0086688F"/>
    <w:rsid w:val="00873D63"/>
    <w:rsid w:val="00892233"/>
    <w:rsid w:val="008A3691"/>
    <w:rsid w:val="008A6338"/>
    <w:rsid w:val="008A726C"/>
    <w:rsid w:val="008B1587"/>
    <w:rsid w:val="008B2BCD"/>
    <w:rsid w:val="008C0A92"/>
    <w:rsid w:val="008D2CA4"/>
    <w:rsid w:val="008D45E9"/>
    <w:rsid w:val="009142FD"/>
    <w:rsid w:val="00914F8A"/>
    <w:rsid w:val="009163A6"/>
    <w:rsid w:val="0092231C"/>
    <w:rsid w:val="00923996"/>
    <w:rsid w:val="009324A6"/>
    <w:rsid w:val="00937389"/>
    <w:rsid w:val="00941365"/>
    <w:rsid w:val="00942A10"/>
    <w:rsid w:val="00965ABC"/>
    <w:rsid w:val="00975DB8"/>
    <w:rsid w:val="009802E5"/>
    <w:rsid w:val="009877A0"/>
    <w:rsid w:val="009A67D9"/>
    <w:rsid w:val="009C448A"/>
    <w:rsid w:val="009C4990"/>
    <w:rsid w:val="009D6302"/>
    <w:rsid w:val="009E32B8"/>
    <w:rsid w:val="009F6851"/>
    <w:rsid w:val="00A11176"/>
    <w:rsid w:val="00A131C0"/>
    <w:rsid w:val="00A1384C"/>
    <w:rsid w:val="00A41C8E"/>
    <w:rsid w:val="00A5039C"/>
    <w:rsid w:val="00A56C3A"/>
    <w:rsid w:val="00A57A82"/>
    <w:rsid w:val="00A57D7B"/>
    <w:rsid w:val="00A640B5"/>
    <w:rsid w:val="00A66655"/>
    <w:rsid w:val="00A700DF"/>
    <w:rsid w:val="00A7236C"/>
    <w:rsid w:val="00A72E60"/>
    <w:rsid w:val="00A751BE"/>
    <w:rsid w:val="00A83C64"/>
    <w:rsid w:val="00A87562"/>
    <w:rsid w:val="00A87914"/>
    <w:rsid w:val="00A91059"/>
    <w:rsid w:val="00AA3111"/>
    <w:rsid w:val="00AA65F8"/>
    <w:rsid w:val="00AB0B33"/>
    <w:rsid w:val="00AC0899"/>
    <w:rsid w:val="00AE7429"/>
    <w:rsid w:val="00B00F71"/>
    <w:rsid w:val="00B0655E"/>
    <w:rsid w:val="00B224BE"/>
    <w:rsid w:val="00B264CF"/>
    <w:rsid w:val="00B27240"/>
    <w:rsid w:val="00B306BA"/>
    <w:rsid w:val="00B41EC1"/>
    <w:rsid w:val="00B41EDC"/>
    <w:rsid w:val="00B459C5"/>
    <w:rsid w:val="00B52246"/>
    <w:rsid w:val="00B70E71"/>
    <w:rsid w:val="00B70F5D"/>
    <w:rsid w:val="00B735F7"/>
    <w:rsid w:val="00B84442"/>
    <w:rsid w:val="00B90ABF"/>
    <w:rsid w:val="00B91108"/>
    <w:rsid w:val="00B94F26"/>
    <w:rsid w:val="00B97827"/>
    <w:rsid w:val="00BA086D"/>
    <w:rsid w:val="00BA2511"/>
    <w:rsid w:val="00BA3D5F"/>
    <w:rsid w:val="00BA5063"/>
    <w:rsid w:val="00BC28EE"/>
    <w:rsid w:val="00BE066E"/>
    <w:rsid w:val="00BE7891"/>
    <w:rsid w:val="00BE7ECD"/>
    <w:rsid w:val="00C0340C"/>
    <w:rsid w:val="00C03A21"/>
    <w:rsid w:val="00C11551"/>
    <w:rsid w:val="00C21EFD"/>
    <w:rsid w:val="00C22B73"/>
    <w:rsid w:val="00C27096"/>
    <w:rsid w:val="00C32BF9"/>
    <w:rsid w:val="00C344BD"/>
    <w:rsid w:val="00C376F6"/>
    <w:rsid w:val="00C40D95"/>
    <w:rsid w:val="00C51E45"/>
    <w:rsid w:val="00C92805"/>
    <w:rsid w:val="00CA4DB8"/>
    <w:rsid w:val="00CA5FF4"/>
    <w:rsid w:val="00CC28D0"/>
    <w:rsid w:val="00CC3FF2"/>
    <w:rsid w:val="00CC74E9"/>
    <w:rsid w:val="00CD4A4E"/>
    <w:rsid w:val="00CF08CB"/>
    <w:rsid w:val="00D00D25"/>
    <w:rsid w:val="00D00EFE"/>
    <w:rsid w:val="00D04B27"/>
    <w:rsid w:val="00D13CDC"/>
    <w:rsid w:val="00D1474D"/>
    <w:rsid w:val="00D2350A"/>
    <w:rsid w:val="00D25B92"/>
    <w:rsid w:val="00D366A6"/>
    <w:rsid w:val="00D43B7D"/>
    <w:rsid w:val="00D56B45"/>
    <w:rsid w:val="00D922C2"/>
    <w:rsid w:val="00DA021F"/>
    <w:rsid w:val="00DA494A"/>
    <w:rsid w:val="00DC2719"/>
    <w:rsid w:val="00DE7990"/>
    <w:rsid w:val="00DF14AD"/>
    <w:rsid w:val="00DF5895"/>
    <w:rsid w:val="00E0565C"/>
    <w:rsid w:val="00E14E66"/>
    <w:rsid w:val="00E16C3C"/>
    <w:rsid w:val="00E17A79"/>
    <w:rsid w:val="00E22158"/>
    <w:rsid w:val="00E341EC"/>
    <w:rsid w:val="00E43F6B"/>
    <w:rsid w:val="00E54C07"/>
    <w:rsid w:val="00E631FB"/>
    <w:rsid w:val="00E701B6"/>
    <w:rsid w:val="00E84FC1"/>
    <w:rsid w:val="00E93E99"/>
    <w:rsid w:val="00E962D7"/>
    <w:rsid w:val="00E9727E"/>
    <w:rsid w:val="00EB6351"/>
    <w:rsid w:val="00EC11C4"/>
    <w:rsid w:val="00EC67C1"/>
    <w:rsid w:val="00EC706D"/>
    <w:rsid w:val="00ED5F2D"/>
    <w:rsid w:val="00F0463F"/>
    <w:rsid w:val="00F12F32"/>
    <w:rsid w:val="00F27394"/>
    <w:rsid w:val="00F34F9A"/>
    <w:rsid w:val="00F6348F"/>
    <w:rsid w:val="00F67774"/>
    <w:rsid w:val="00F77FF6"/>
    <w:rsid w:val="00F80A5D"/>
    <w:rsid w:val="00F84918"/>
    <w:rsid w:val="00F915B2"/>
    <w:rsid w:val="00F92736"/>
    <w:rsid w:val="00FA61C2"/>
    <w:rsid w:val="00FB2807"/>
    <w:rsid w:val="00FB3DED"/>
    <w:rsid w:val="00FC3A04"/>
    <w:rsid w:val="00FC7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4D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67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C67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A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72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0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0C87"/>
  </w:style>
  <w:style w:type="paragraph" w:styleId="Altbilgi">
    <w:name w:val="footer"/>
    <w:basedOn w:val="Normal"/>
    <w:link w:val="AltbilgiChar"/>
    <w:uiPriority w:val="99"/>
    <w:unhideWhenUsed/>
    <w:rsid w:val="0040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0C87"/>
  </w:style>
  <w:style w:type="table" w:customStyle="1" w:styleId="TabloKlavuzu1">
    <w:name w:val="Tablo Kılavuzu1"/>
    <w:basedOn w:val="NormalTablo"/>
    <w:next w:val="TabloKlavuzu"/>
    <w:uiPriority w:val="59"/>
    <w:rsid w:val="005370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67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C67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A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72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0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0C87"/>
  </w:style>
  <w:style w:type="paragraph" w:styleId="Altbilgi">
    <w:name w:val="footer"/>
    <w:basedOn w:val="Normal"/>
    <w:link w:val="AltbilgiChar"/>
    <w:uiPriority w:val="99"/>
    <w:unhideWhenUsed/>
    <w:rsid w:val="00400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0C87"/>
  </w:style>
  <w:style w:type="table" w:customStyle="1" w:styleId="TabloKlavuzu1">
    <w:name w:val="Tablo Kılavuzu1"/>
    <w:basedOn w:val="NormalTablo"/>
    <w:next w:val="TabloKlavuzu"/>
    <w:uiPriority w:val="59"/>
    <w:rsid w:val="005370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CE8F-4A0A-45D7-B382-844167AD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userr</cp:lastModifiedBy>
  <cp:revision>2</cp:revision>
  <cp:lastPrinted>2022-11-09T11:03:00Z</cp:lastPrinted>
  <dcterms:created xsi:type="dcterms:W3CDTF">2024-04-18T11:45:00Z</dcterms:created>
  <dcterms:modified xsi:type="dcterms:W3CDTF">2024-04-18T11:45:00Z</dcterms:modified>
</cp:coreProperties>
</file>